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645C" w14:textId="6B135A97" w:rsidR="0010151C" w:rsidRDefault="00430605" w:rsidP="0010151C">
      <w:pPr>
        <w:pStyle w:val="Body"/>
        <w:rPr>
          <w:rFonts w:asciiTheme="minorHAnsi" w:hAnsiTheme="minorHAnsi"/>
        </w:rPr>
      </w:pPr>
      <w:r w:rsidRPr="00350B0F">
        <w:rPr>
          <w:rFonts w:asciiTheme="minorHAnsi" w:hAnsiTheme="minorHAnsi"/>
          <w:b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10151C">
        <w:rPr>
          <w:rFonts w:asciiTheme="minorHAnsi" w:hAnsiTheme="minorHAnsi"/>
        </w:rPr>
        <w:t xml:space="preserve">Dr. Elizabeth Hood, Dr. Melodie Philhours, Dr. Amanda Wheeler, Dr. Kim Davis, Dr. Hai Jiang, </w:t>
      </w:r>
      <w:r w:rsidR="0010151C">
        <w:rPr>
          <w:rFonts w:asciiTheme="minorHAnsi" w:hAnsiTheme="minorHAnsi"/>
        </w:rPr>
        <w:t xml:space="preserve">Dr. Tim Oliver, </w:t>
      </w:r>
      <w:r w:rsidR="0010151C">
        <w:rPr>
          <w:rFonts w:asciiTheme="minorHAnsi" w:hAnsiTheme="minorHAnsi"/>
        </w:rPr>
        <w:t>Dr. Lauri Umansky,</w:t>
      </w:r>
      <w:r w:rsidR="0010151C">
        <w:rPr>
          <w:rFonts w:asciiTheme="minorHAnsi" w:hAnsiTheme="minorHAnsi"/>
        </w:rPr>
        <w:t xml:space="preserve"> </w:t>
      </w:r>
      <w:r w:rsidR="0010151C">
        <w:rPr>
          <w:rFonts w:asciiTheme="minorHAnsi" w:hAnsiTheme="minorHAnsi"/>
        </w:rPr>
        <w:t>Dr. Mohammad Alam,</w:t>
      </w:r>
      <w:r w:rsidR="0010151C">
        <w:rPr>
          <w:rFonts w:asciiTheme="minorHAnsi" w:hAnsiTheme="minorHAnsi"/>
        </w:rPr>
        <w:t xml:space="preserve"> </w:t>
      </w:r>
      <w:r w:rsidR="0010151C">
        <w:rPr>
          <w:rFonts w:asciiTheme="minorHAnsi" w:hAnsiTheme="minorHAnsi"/>
        </w:rPr>
        <w:t>Dr. Melanie Wicisnki</w:t>
      </w:r>
    </w:p>
    <w:p w14:paraId="59764CAE" w14:textId="77777777" w:rsidR="00923941" w:rsidRDefault="00923941" w:rsidP="00430605">
      <w:pPr>
        <w:pStyle w:val="Body"/>
        <w:rPr>
          <w:rFonts w:asciiTheme="minorHAnsi" w:hAnsiTheme="minorHAnsi"/>
          <w:b/>
        </w:rPr>
      </w:pPr>
    </w:p>
    <w:p w14:paraId="39B59EC5" w14:textId="1B5DF788" w:rsidR="0010151C" w:rsidRDefault="00430605" w:rsidP="0010151C">
      <w:pPr>
        <w:pStyle w:val="Body"/>
        <w:rPr>
          <w:rFonts w:asciiTheme="minorHAnsi" w:hAnsiTheme="minorHAnsi"/>
          <w:bCs/>
        </w:rPr>
      </w:pPr>
      <w:r w:rsidRPr="00083A64">
        <w:rPr>
          <w:rFonts w:asciiTheme="minorHAnsi" w:hAnsiTheme="minorHAnsi"/>
          <w:b/>
        </w:rPr>
        <w:t xml:space="preserve">Non-Voting Members Present: </w:t>
      </w:r>
      <w:r w:rsidR="0010151C">
        <w:rPr>
          <w:rFonts w:asciiTheme="minorHAnsi" w:hAnsiTheme="minorHAnsi"/>
          <w:bCs/>
        </w:rPr>
        <w:t>Mr. Jessie Blankenship, Dr. Cherisse Jones-Branch</w:t>
      </w:r>
      <w:r w:rsidR="0010151C">
        <w:rPr>
          <w:rFonts w:asciiTheme="minorHAnsi" w:hAnsiTheme="minorHAnsi"/>
          <w:bCs/>
        </w:rPr>
        <w:t xml:space="preserve">, Dr. William McLean 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158D08ED" w14:textId="694DED0D" w:rsidR="00062878" w:rsidRPr="00861C70" w:rsidRDefault="00B01ED0" w:rsidP="00062878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>Non-Members Present:</w:t>
      </w:r>
      <w:r w:rsidR="00857614" w:rsidRPr="005E4A7D">
        <w:rPr>
          <w:rFonts w:asciiTheme="minorHAnsi" w:hAnsiTheme="minorHAnsi"/>
          <w:b/>
        </w:rPr>
        <w:t xml:space="preserve"> </w:t>
      </w:r>
      <w:r w:rsidR="00861C70" w:rsidRPr="00861C70">
        <w:rPr>
          <w:rFonts w:asciiTheme="minorHAnsi" w:hAnsiTheme="minorHAnsi"/>
          <w:bCs/>
        </w:rPr>
        <w:t>Dr. Alicia Shaw (</w:t>
      </w:r>
      <w:r w:rsidR="004F7B44">
        <w:rPr>
          <w:rFonts w:asciiTheme="minorHAnsi" w:hAnsiTheme="minorHAnsi"/>
          <w:bCs/>
        </w:rPr>
        <w:t>Teacher Education</w:t>
      </w:r>
      <w:r w:rsidR="00861C70" w:rsidRPr="00861C70">
        <w:rPr>
          <w:rFonts w:asciiTheme="minorHAnsi" w:hAnsiTheme="minorHAnsi"/>
          <w:bCs/>
        </w:rPr>
        <w:t>) Dr. Cheryl Knight (</w:t>
      </w:r>
      <w:r w:rsidR="004F7B44">
        <w:rPr>
          <w:rFonts w:asciiTheme="minorHAnsi" w:hAnsiTheme="minorHAnsi"/>
          <w:bCs/>
        </w:rPr>
        <w:t>Social Work</w:t>
      </w:r>
      <w:r w:rsidR="00861C70" w:rsidRPr="00861C70">
        <w:rPr>
          <w:rFonts w:asciiTheme="minorHAnsi" w:hAnsiTheme="minorHAnsi"/>
          <w:bCs/>
        </w:rPr>
        <w:t>) Dr. Lillie Fears (</w:t>
      </w:r>
      <w:r w:rsidR="004F7B44">
        <w:rPr>
          <w:rFonts w:asciiTheme="minorHAnsi" w:hAnsiTheme="minorHAnsi"/>
          <w:bCs/>
        </w:rPr>
        <w:t>Media and Journalism</w:t>
      </w:r>
      <w:r w:rsidR="00861C70" w:rsidRPr="00861C70">
        <w:rPr>
          <w:rFonts w:asciiTheme="minorHAnsi" w:hAnsiTheme="minorHAnsi"/>
          <w:bCs/>
        </w:rPr>
        <w:t>) Dr. Temma Balducci (</w:t>
      </w:r>
      <w:r w:rsidR="004F7B44">
        <w:rPr>
          <w:rFonts w:asciiTheme="minorHAnsi" w:hAnsiTheme="minorHAnsi"/>
          <w:bCs/>
        </w:rPr>
        <w:t>Art and Design</w:t>
      </w:r>
      <w:r w:rsidR="00861C70" w:rsidRPr="00861C70">
        <w:rPr>
          <w:rFonts w:asciiTheme="minorHAnsi" w:hAnsiTheme="minorHAnsi"/>
          <w:bCs/>
        </w:rPr>
        <w:t xml:space="preserve">) Dr. Joseph Richmond </w:t>
      </w:r>
      <w:r w:rsidR="00861C70" w:rsidRPr="004F7B44">
        <w:rPr>
          <w:rFonts w:ascii="Arial" w:hAnsi="Arial" w:cs="Arial"/>
          <w:bCs/>
          <w:sz w:val="18"/>
          <w:szCs w:val="18"/>
        </w:rPr>
        <w:t>(</w:t>
      </w:r>
      <w:r w:rsidR="004F7B44" w:rsidRPr="004F7B44">
        <w:rPr>
          <w:rFonts w:ascii="Arial" w:hAnsi="Arial" w:cs="Arial"/>
          <w:shd w:val="clear" w:color="auto" w:fill="FFFFFF"/>
        </w:rPr>
        <w:t>Disaster Preparedness/Emer Mgmt</w:t>
      </w:r>
      <w:r w:rsidR="00861C70" w:rsidRPr="00861C70">
        <w:rPr>
          <w:rFonts w:asciiTheme="minorHAnsi" w:hAnsiTheme="minorHAnsi"/>
          <w:bCs/>
        </w:rPr>
        <w:t>) Dr. M</w:t>
      </w:r>
      <w:r w:rsidR="004F7B44">
        <w:rPr>
          <w:rFonts w:asciiTheme="minorHAnsi" w:hAnsiTheme="minorHAnsi"/>
          <w:bCs/>
        </w:rPr>
        <w:t>indy</w:t>
      </w:r>
      <w:r w:rsidR="00861C70" w:rsidRPr="00861C70">
        <w:rPr>
          <w:rFonts w:asciiTheme="minorHAnsi" w:hAnsiTheme="minorHAnsi"/>
          <w:bCs/>
        </w:rPr>
        <w:t xml:space="preserve"> Fulcher (</w:t>
      </w:r>
      <w:r w:rsidR="004F7B44">
        <w:rPr>
          <w:rFonts w:asciiTheme="minorHAnsi" w:hAnsiTheme="minorHAnsi"/>
          <w:bCs/>
        </w:rPr>
        <w:t>Art and Design</w:t>
      </w:r>
      <w:r w:rsidR="00861C70" w:rsidRPr="00861C70">
        <w:rPr>
          <w:rFonts w:asciiTheme="minorHAnsi" w:hAnsiTheme="minorHAnsi"/>
          <w:bCs/>
        </w:rPr>
        <w:t>) Dr. Rasoul Narimani (</w:t>
      </w:r>
      <w:r w:rsidR="004F7B44">
        <w:rPr>
          <w:rFonts w:asciiTheme="minorHAnsi" w:hAnsiTheme="minorHAnsi"/>
          <w:bCs/>
        </w:rPr>
        <w:t>Engineering</w:t>
      </w:r>
      <w:r w:rsidR="00861C70" w:rsidRPr="00861C70">
        <w:rPr>
          <w:rFonts w:asciiTheme="minorHAnsi" w:hAnsiTheme="minorHAnsi"/>
          <w:bCs/>
        </w:rPr>
        <w:t xml:space="preserve">) </w:t>
      </w:r>
      <w:r w:rsidR="0010151C" w:rsidRPr="00861C70">
        <w:rPr>
          <w:rFonts w:asciiTheme="minorHAnsi" w:hAnsiTheme="minorHAnsi"/>
          <w:bCs/>
        </w:rPr>
        <w:t>Mary Spence (Assessment) Shanita Sanders (Graduate School)</w:t>
      </w:r>
    </w:p>
    <w:p w14:paraId="4DB129B8" w14:textId="77777777" w:rsidR="00923941" w:rsidRPr="0010151C" w:rsidRDefault="00923941" w:rsidP="00430605">
      <w:pPr>
        <w:pStyle w:val="Body"/>
        <w:rPr>
          <w:rFonts w:asciiTheme="minorHAnsi" w:hAnsiTheme="minorHAnsi"/>
          <w:bCs/>
        </w:rPr>
      </w:pPr>
    </w:p>
    <w:p w14:paraId="43980FF9" w14:textId="198355FB" w:rsidR="00244592" w:rsidRPr="0010151C" w:rsidRDefault="00430605" w:rsidP="00430605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>Members Absent</w:t>
      </w:r>
      <w:r w:rsidR="00923941">
        <w:rPr>
          <w:rFonts w:asciiTheme="minorHAnsi" w:hAnsiTheme="minorHAnsi"/>
          <w:b/>
        </w:rPr>
        <w:t>:</w:t>
      </w:r>
      <w:r w:rsidR="0010151C">
        <w:rPr>
          <w:rFonts w:asciiTheme="minorHAnsi" w:hAnsiTheme="minorHAnsi"/>
          <w:b/>
        </w:rPr>
        <w:t xml:space="preserve"> </w:t>
      </w:r>
      <w:r w:rsidR="0010151C" w:rsidRPr="0010151C">
        <w:rPr>
          <w:rFonts w:asciiTheme="minorHAnsi" w:hAnsiTheme="minorHAnsi"/>
          <w:bCs/>
        </w:rPr>
        <w:t>Mr. David Arnold, Dr. Christina Akbari, Dr. Amanda Mohler, Dr. Jennifer Bouldin</w:t>
      </w:r>
    </w:p>
    <w:p w14:paraId="2D07B4B8" w14:textId="73B363B7" w:rsidR="00E328D6" w:rsidRPr="0010151C" w:rsidRDefault="00E328D6">
      <w:pPr>
        <w:pStyle w:val="Body"/>
        <w:rPr>
          <w:rFonts w:asciiTheme="minorHAnsi" w:hAnsiTheme="minorHAnsi"/>
          <w:bCs/>
        </w:rPr>
      </w:pPr>
    </w:p>
    <w:p w14:paraId="0624BE7C" w14:textId="283AE663" w:rsidR="00E328D6" w:rsidRPr="00021FC2" w:rsidRDefault="00147ABD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Call to Order:</w:t>
      </w:r>
      <w:r w:rsidR="00E63AF0">
        <w:rPr>
          <w:rFonts w:asciiTheme="minorHAnsi" w:hAnsiTheme="minorHAnsi"/>
          <w:b/>
          <w:bCs/>
        </w:rPr>
        <w:t xml:space="preserve"> </w:t>
      </w:r>
      <w:r w:rsidR="005E3BD2">
        <w:rPr>
          <w:rFonts w:asciiTheme="minorHAnsi" w:hAnsiTheme="minorHAnsi"/>
          <w:b/>
          <w:bCs/>
        </w:rPr>
        <w:t>3:01pm</w:t>
      </w:r>
    </w:p>
    <w:p w14:paraId="4B42B6C8" w14:textId="596AF238" w:rsidR="009F768C" w:rsidRDefault="009F768C">
      <w:pPr>
        <w:pStyle w:val="Body"/>
        <w:rPr>
          <w:rFonts w:asciiTheme="minorHAnsi" w:hAnsiTheme="minorHAnsi"/>
        </w:rPr>
      </w:pPr>
    </w:p>
    <w:p w14:paraId="76DB26D5" w14:textId="76A51CFB" w:rsidR="009F768C" w:rsidRDefault="009F768C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923941">
        <w:rPr>
          <w:rFonts w:asciiTheme="minorHAnsi" w:hAnsiTheme="minorHAnsi"/>
        </w:rPr>
        <w:t>February</w:t>
      </w:r>
      <w:r>
        <w:rPr>
          <w:rFonts w:asciiTheme="minorHAnsi" w:hAnsiTheme="minorHAnsi"/>
        </w:rPr>
        <w:t xml:space="preserve"> 202</w:t>
      </w:r>
      <w:r w:rsidR="0092394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Meeting Minutes </w:t>
      </w:r>
    </w:p>
    <w:p w14:paraId="3F47D8C6" w14:textId="77777777" w:rsidR="0033642D" w:rsidRDefault="0033642D">
      <w:pPr>
        <w:pStyle w:val="Body"/>
        <w:rPr>
          <w:rFonts w:asciiTheme="minorHAnsi" w:hAnsiTheme="minorHAnsi"/>
        </w:rPr>
      </w:pPr>
    </w:p>
    <w:p w14:paraId="12D46091" w14:textId="05FBDC4C" w:rsidR="00DA405E" w:rsidRDefault="005E3BD2" w:rsidP="0033642D">
      <w:pPr>
        <w:pStyle w:val="Body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tion</w:t>
      </w:r>
      <w:r w:rsidR="0033642D">
        <w:rPr>
          <w:rFonts w:asciiTheme="minorHAnsi" w:hAnsiTheme="minorHAnsi"/>
        </w:rPr>
        <w:t xml:space="preserve"> to Approve the February 2022 Meeting</w:t>
      </w:r>
      <w:r>
        <w:rPr>
          <w:rFonts w:asciiTheme="minorHAnsi" w:hAnsiTheme="minorHAnsi"/>
        </w:rPr>
        <w:t>: Wheeler</w:t>
      </w:r>
      <w:r w:rsidR="003364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cond</w:t>
      </w:r>
      <w:r w:rsidR="0033642D">
        <w:rPr>
          <w:rFonts w:asciiTheme="minorHAnsi" w:hAnsiTheme="minorHAnsi"/>
        </w:rPr>
        <w:t>ed</w:t>
      </w:r>
      <w:r>
        <w:rPr>
          <w:rFonts w:asciiTheme="minorHAnsi" w:hAnsiTheme="minorHAnsi"/>
        </w:rPr>
        <w:t>: Philhours and J</w:t>
      </w:r>
      <w:r w:rsidR="0033642D">
        <w:rPr>
          <w:rFonts w:asciiTheme="minorHAnsi" w:hAnsiTheme="minorHAnsi"/>
        </w:rPr>
        <w:t>iang-</w:t>
      </w:r>
      <w:r w:rsidR="00DA405E">
        <w:rPr>
          <w:rFonts w:asciiTheme="minorHAnsi" w:hAnsiTheme="minorHAnsi"/>
        </w:rPr>
        <w:t>Approved</w:t>
      </w:r>
    </w:p>
    <w:p w14:paraId="40FE5409" w14:textId="13165CF4" w:rsidR="00E63AF0" w:rsidRDefault="00E63AF0">
      <w:pPr>
        <w:pStyle w:val="Body"/>
        <w:rPr>
          <w:rFonts w:asciiTheme="minorHAnsi" w:hAnsiTheme="minorHAnsi"/>
        </w:rPr>
      </w:pPr>
    </w:p>
    <w:p w14:paraId="12C4226A" w14:textId="77777777" w:rsidR="00147ABD" w:rsidRPr="00264111" w:rsidRDefault="00147ABD">
      <w:pPr>
        <w:pStyle w:val="Body"/>
        <w:rPr>
          <w:rFonts w:asciiTheme="minorHAnsi" w:hAnsiTheme="minorHAnsi"/>
        </w:rPr>
      </w:pPr>
    </w:p>
    <w:p w14:paraId="68049766" w14:textId="77777777" w:rsidR="009F5974" w:rsidRDefault="009F5974" w:rsidP="007B2279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ffice of Registrar</w:t>
      </w:r>
    </w:p>
    <w:p w14:paraId="0474403C" w14:textId="37B4709F" w:rsidR="009F5974" w:rsidRDefault="009F5974" w:rsidP="009F597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9F5974">
        <w:rPr>
          <w:rFonts w:asciiTheme="minorHAnsi" w:hAnsiTheme="minorHAnsi"/>
        </w:rPr>
        <w:t>Simultaneous and Sequential Graduate Degrees Policy</w:t>
      </w:r>
    </w:p>
    <w:p w14:paraId="33BD9896" w14:textId="6DCEDCF1" w:rsidR="00100C7D" w:rsidRDefault="00100C7D" w:rsidP="0033642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sie discussed some policies in the bulletin that </w:t>
      </w:r>
      <w:r w:rsidR="003879F2">
        <w:rPr>
          <w:rFonts w:asciiTheme="minorHAnsi" w:hAnsiTheme="minorHAnsi"/>
        </w:rPr>
        <w:t>need to be reworded</w:t>
      </w:r>
      <w:r>
        <w:rPr>
          <w:rFonts w:asciiTheme="minorHAnsi" w:hAnsiTheme="minorHAnsi"/>
        </w:rPr>
        <w:t xml:space="preserve"> regarding major certificates/degree</w:t>
      </w:r>
      <w:r w:rsidR="0033642D">
        <w:rPr>
          <w:rFonts w:asciiTheme="minorHAnsi" w:hAnsiTheme="minorHAnsi"/>
        </w:rPr>
        <w:t xml:space="preserve"> progression.</w:t>
      </w:r>
      <w:r w:rsidR="0033642D" w:rsidRPr="0033642D">
        <w:rPr>
          <w:rFonts w:asciiTheme="minorHAnsi" w:hAnsiTheme="minorHAnsi"/>
        </w:rPr>
        <w:t xml:space="preserve"> </w:t>
      </w:r>
      <w:r w:rsidR="003879F2">
        <w:rPr>
          <w:rFonts w:asciiTheme="minorHAnsi" w:hAnsiTheme="minorHAnsi"/>
        </w:rPr>
        <w:t>D</w:t>
      </w:r>
      <w:r w:rsidR="0033642D" w:rsidRPr="0033642D">
        <w:rPr>
          <w:rFonts w:asciiTheme="minorHAnsi" w:hAnsiTheme="minorHAnsi"/>
        </w:rPr>
        <w:t>egree and certificates</w:t>
      </w:r>
      <w:r w:rsidRPr="0033642D">
        <w:rPr>
          <w:rFonts w:asciiTheme="minorHAnsi" w:hAnsiTheme="minorHAnsi"/>
        </w:rPr>
        <w:t xml:space="preserve"> </w:t>
      </w:r>
      <w:r w:rsidR="003879F2" w:rsidRPr="0033642D">
        <w:rPr>
          <w:rFonts w:asciiTheme="minorHAnsi" w:hAnsiTheme="minorHAnsi"/>
        </w:rPr>
        <w:t>cannot</w:t>
      </w:r>
      <w:r w:rsidRPr="0033642D">
        <w:rPr>
          <w:rFonts w:asciiTheme="minorHAnsi" w:hAnsiTheme="minorHAnsi"/>
        </w:rPr>
        <w:t xml:space="preserve"> be overlapped</w:t>
      </w:r>
      <w:r w:rsidR="0033642D" w:rsidRPr="0033642D">
        <w:rPr>
          <w:rFonts w:asciiTheme="minorHAnsi" w:hAnsiTheme="minorHAnsi"/>
        </w:rPr>
        <w:t xml:space="preserve"> within the same semester or at the same time. </w:t>
      </w:r>
      <w:r w:rsidRPr="0033642D">
        <w:rPr>
          <w:rFonts w:asciiTheme="minorHAnsi" w:hAnsiTheme="minorHAnsi"/>
        </w:rPr>
        <w:t xml:space="preserve"> </w:t>
      </w:r>
      <w:r w:rsidR="0033642D">
        <w:rPr>
          <w:rFonts w:asciiTheme="minorHAnsi" w:hAnsiTheme="minorHAnsi"/>
        </w:rPr>
        <w:t xml:space="preserve">Discussion over the matter was covered. </w:t>
      </w:r>
    </w:p>
    <w:p w14:paraId="611E7315" w14:textId="42403BBE" w:rsidR="004A2007" w:rsidRDefault="004A2007" w:rsidP="0033642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dditional discussion will be had regarding</w:t>
      </w:r>
      <w:r w:rsidR="003879F2">
        <w:rPr>
          <w:rFonts w:asciiTheme="minorHAnsi" w:hAnsiTheme="minorHAnsi"/>
        </w:rPr>
        <w:t xml:space="preserve"> graduating</w:t>
      </w:r>
      <w:r>
        <w:rPr>
          <w:rFonts w:asciiTheme="minorHAnsi" w:hAnsiTheme="minorHAnsi"/>
        </w:rPr>
        <w:t xml:space="preserve"> students </w:t>
      </w:r>
      <w:r w:rsidR="003879F2">
        <w:rPr>
          <w:rFonts w:asciiTheme="minorHAnsi" w:hAnsiTheme="minorHAnsi"/>
        </w:rPr>
        <w:t>and the enrollment requirement during their last</w:t>
      </w:r>
      <w:r>
        <w:rPr>
          <w:rFonts w:asciiTheme="minorHAnsi" w:hAnsiTheme="minorHAnsi"/>
        </w:rPr>
        <w:t xml:space="preserve"> semester. </w:t>
      </w:r>
    </w:p>
    <w:p w14:paraId="637632A7" w14:textId="43BC8BE1" w:rsidR="004A2007" w:rsidRPr="0033642D" w:rsidRDefault="003879F2" w:rsidP="004A2007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</w:t>
      </w:r>
      <w:r w:rsidR="004A2007">
        <w:rPr>
          <w:rFonts w:asciiTheme="minorHAnsi" w:hAnsiTheme="minorHAnsi"/>
        </w:rPr>
        <w:t>Table</w:t>
      </w:r>
      <w:r>
        <w:rPr>
          <w:rFonts w:asciiTheme="minorHAnsi" w:hAnsiTheme="minorHAnsi"/>
        </w:rPr>
        <w:t xml:space="preserve"> Discussion until April Meeting</w:t>
      </w:r>
      <w:r w:rsidR="004A2007">
        <w:rPr>
          <w:rFonts w:asciiTheme="minorHAnsi" w:hAnsiTheme="minorHAnsi"/>
        </w:rPr>
        <w:t>: Umansky Seconded: Philhours</w:t>
      </w:r>
      <w:r>
        <w:rPr>
          <w:rFonts w:asciiTheme="minorHAnsi" w:hAnsiTheme="minorHAnsi"/>
        </w:rPr>
        <w:t>-Tabled</w:t>
      </w:r>
    </w:p>
    <w:p w14:paraId="67E09FA9" w14:textId="614DE5C2" w:rsidR="00170BC3" w:rsidRDefault="00170BC3" w:rsidP="007B2279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923941">
        <w:rPr>
          <w:rFonts w:asciiTheme="minorHAnsi" w:hAnsiTheme="minorHAnsi"/>
          <w:b/>
          <w:bCs/>
        </w:rPr>
        <w:t>Curricular</w:t>
      </w:r>
    </w:p>
    <w:p w14:paraId="5F2AF57D" w14:textId="6CF55C5F" w:rsidR="00DA405E" w:rsidRDefault="00DA405E" w:rsidP="004A3A8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Alicia Shaw </w:t>
      </w:r>
      <w:r w:rsidR="00100C7D">
        <w:rPr>
          <w:rFonts w:asciiTheme="minorHAnsi" w:hAnsiTheme="minorHAnsi"/>
        </w:rPr>
        <w:t xml:space="preserve">was present </w:t>
      </w:r>
      <w:r w:rsidR="003879F2">
        <w:rPr>
          <w:rFonts w:asciiTheme="minorHAnsi" w:hAnsiTheme="minorHAnsi"/>
        </w:rPr>
        <w:t xml:space="preserve">for </w:t>
      </w:r>
      <w:r w:rsidR="00100C7D">
        <w:rPr>
          <w:rFonts w:asciiTheme="minorHAnsi" w:hAnsiTheme="minorHAnsi"/>
        </w:rPr>
        <w:t>the meeting to</w:t>
      </w:r>
      <w:r>
        <w:rPr>
          <w:rFonts w:asciiTheme="minorHAnsi" w:hAnsiTheme="minorHAnsi"/>
        </w:rPr>
        <w:t xml:space="preserve"> discuss </w:t>
      </w:r>
      <w:r w:rsidR="003879F2">
        <w:rPr>
          <w:rFonts w:asciiTheme="minorHAnsi" w:hAnsiTheme="minorHAnsi"/>
        </w:rPr>
        <w:t xml:space="preserve">proposals </w:t>
      </w:r>
      <w:r>
        <w:rPr>
          <w:rFonts w:asciiTheme="minorHAnsi" w:hAnsiTheme="minorHAnsi"/>
        </w:rPr>
        <w:t>EBS 35-EBS 47</w:t>
      </w:r>
      <w:r w:rsidR="00100C7D">
        <w:rPr>
          <w:rFonts w:asciiTheme="minorHAnsi" w:hAnsiTheme="minorHAnsi"/>
        </w:rPr>
        <w:t xml:space="preserve">. </w:t>
      </w:r>
    </w:p>
    <w:p w14:paraId="7E70F41F" w14:textId="3B64C8C1" w:rsidR="00DA405E" w:rsidRDefault="00100C7D" w:rsidP="004A3A8A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 w:rsidR="003879F2">
        <w:rPr>
          <w:rFonts w:asciiTheme="minorHAnsi" w:hAnsiTheme="minorHAnsi"/>
        </w:rPr>
        <w:t xml:space="preserve"> EBS35-EBS47</w:t>
      </w:r>
      <w:r>
        <w:rPr>
          <w:rFonts w:asciiTheme="minorHAnsi" w:hAnsiTheme="minorHAnsi"/>
        </w:rPr>
        <w:t xml:space="preserve">: </w:t>
      </w:r>
      <w:r w:rsidR="003879F2">
        <w:rPr>
          <w:rFonts w:asciiTheme="minorHAnsi" w:hAnsiTheme="minorHAnsi"/>
        </w:rPr>
        <w:t>Umanksy Seconded</w:t>
      </w:r>
      <w:r>
        <w:rPr>
          <w:rFonts w:asciiTheme="minorHAnsi" w:hAnsiTheme="minorHAnsi"/>
        </w:rPr>
        <w:t>:</w:t>
      </w:r>
      <w:r w:rsidR="003879F2">
        <w:rPr>
          <w:rFonts w:asciiTheme="minorHAnsi" w:hAnsiTheme="minorHAnsi"/>
        </w:rPr>
        <w:t xml:space="preserve"> </w:t>
      </w:r>
      <w:r w:rsidR="00DA405E">
        <w:rPr>
          <w:rFonts w:asciiTheme="minorHAnsi" w:hAnsiTheme="minorHAnsi"/>
        </w:rPr>
        <w:t xml:space="preserve">Oliver-Approved </w:t>
      </w:r>
    </w:p>
    <w:p w14:paraId="663DBD53" w14:textId="78C95767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35_NC_EESL_6633-Teaching-Second-Languages</w:t>
      </w:r>
    </w:p>
    <w:p w14:paraId="2A335F08" w14:textId="508878AC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36_NC_EESL_6643-</w:t>
      </w:r>
      <w:r w:rsidR="002241F6" w:rsidRPr="0076193B">
        <w:rPr>
          <w:rFonts w:asciiTheme="minorHAnsi" w:hAnsiTheme="minorHAnsi"/>
        </w:rPr>
        <w:t>Second Language</w:t>
      </w:r>
      <w:r w:rsidRPr="0076193B">
        <w:rPr>
          <w:rFonts w:asciiTheme="minorHAnsi" w:hAnsiTheme="minorHAnsi"/>
        </w:rPr>
        <w:t>-Assessment</w:t>
      </w:r>
    </w:p>
    <w:p w14:paraId="7EAADDCA" w14:textId="13052067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37_NC_EESL_6653-Second-Language-Acquisition</w:t>
      </w:r>
    </w:p>
    <w:p w14:paraId="46B8BB53" w14:textId="4CECCA7A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lastRenderedPageBreak/>
        <w:t>2022G_EBS38_NC_EESL_6663-Teaching-People-from-Other-Cultures</w:t>
      </w:r>
    </w:p>
    <w:p w14:paraId="33207C25" w14:textId="462190A0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39_NC_EESL_6673-Capstone</w:t>
      </w:r>
    </w:p>
    <w:p w14:paraId="10B6325A" w14:textId="651EE78F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40_NC_ETLI_6013-Digital-Media-and-Design</w:t>
      </w:r>
    </w:p>
    <w:p w14:paraId="6DA64152" w14:textId="532C058A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41_NC_ ETLI_6023-Principles-of-Distance-Education</w:t>
      </w:r>
    </w:p>
    <w:p w14:paraId="5ADD50E1" w14:textId="51D41B11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42_NC_ETLI_6103-Social-Media-in-Ed</w:t>
      </w:r>
    </w:p>
    <w:p w14:paraId="511F444D" w14:textId="5328889D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43_NC_ETLI_6213-Leadership-in-Instructional-Technology</w:t>
      </w:r>
    </w:p>
    <w:p w14:paraId="550DC2BB" w14:textId="009D54F6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44_NC_ETLI_6313-Assessing-Technology-and-Standards</w:t>
      </w:r>
    </w:p>
    <w:p w14:paraId="2ED11C69" w14:textId="5CFB0F84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45_NC_ETLI_6433-Capstone</w:t>
      </w:r>
    </w:p>
    <w:p w14:paraId="268F1576" w14:textId="0B68E458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BS46_Curriculum-Revision-MSE-Educational-Theory-and-Practice</w:t>
      </w:r>
    </w:p>
    <w:p w14:paraId="28606839" w14:textId="74D09A67" w:rsidR="004A2007" w:rsidRDefault="00D27E96" w:rsidP="004A2007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27E96">
        <w:rPr>
          <w:rFonts w:asciiTheme="minorHAnsi" w:hAnsiTheme="minorHAnsi"/>
        </w:rPr>
        <w:t>2022G_EBS47_NE_MSE-Educational-Theory-and-Practice</w:t>
      </w:r>
    </w:p>
    <w:p w14:paraId="01C0497F" w14:textId="05B65861" w:rsidR="004A2007" w:rsidRPr="004A2007" w:rsidRDefault="004A2007" w:rsidP="004A3A8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Hai Jiang was present </w:t>
      </w:r>
      <w:r w:rsidR="004A3A8A">
        <w:rPr>
          <w:rFonts w:asciiTheme="minorHAnsi" w:hAnsiTheme="minorHAnsi"/>
        </w:rPr>
        <w:t xml:space="preserve">for the meeting </w:t>
      </w:r>
      <w:r>
        <w:rPr>
          <w:rFonts w:asciiTheme="minorHAnsi" w:hAnsiTheme="minorHAnsi"/>
        </w:rPr>
        <w:t xml:space="preserve">to </w:t>
      </w:r>
      <w:r w:rsidR="004A3A8A">
        <w:rPr>
          <w:rFonts w:asciiTheme="minorHAnsi" w:hAnsiTheme="minorHAnsi"/>
        </w:rPr>
        <w:t>discuss proposals ECS07-ECS11.</w:t>
      </w:r>
      <w:r>
        <w:rPr>
          <w:rFonts w:asciiTheme="minorHAnsi" w:hAnsiTheme="minorHAnsi"/>
        </w:rPr>
        <w:t xml:space="preserve"> </w:t>
      </w:r>
    </w:p>
    <w:p w14:paraId="68DC6515" w14:textId="2425DDE7" w:rsidR="00100C7D" w:rsidRDefault="004A2007" w:rsidP="004A3A8A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ECSC07-ECS11</w:t>
      </w:r>
      <w:r w:rsidR="004A3A8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Oliver: Seconded</w:t>
      </w:r>
      <w:r w:rsidR="004A3A8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Hood and </w:t>
      </w:r>
      <w:r w:rsidR="00B84631">
        <w:rPr>
          <w:rFonts w:asciiTheme="minorHAnsi" w:hAnsiTheme="minorHAnsi"/>
        </w:rPr>
        <w:t>Alam. -</w:t>
      </w:r>
      <w:r>
        <w:rPr>
          <w:rFonts w:asciiTheme="minorHAnsi" w:hAnsiTheme="minorHAnsi"/>
        </w:rPr>
        <w:t>Approved</w:t>
      </w:r>
    </w:p>
    <w:p w14:paraId="51C325D5" w14:textId="5AD958ED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CS07_PM_Comp-Exam</w:t>
      </w:r>
    </w:p>
    <w:p w14:paraId="3BD28B03" w14:textId="739C5771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CS08_PM_CS_Admissions-GRE-Criteria</w:t>
      </w:r>
    </w:p>
    <w:p w14:paraId="4FD37C64" w14:textId="1A16F685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CS09_NC_CS_6273-Quantum-Computing</w:t>
      </w:r>
    </w:p>
    <w:p w14:paraId="7DFC12E5" w14:textId="5E0433F3" w:rsidR="00992C95" w:rsidRPr="0076193B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CS10_NC_EE_5703-Power-Electronics</w:t>
      </w:r>
    </w:p>
    <w:p w14:paraId="6249ECC2" w14:textId="26123D13" w:rsidR="00992C95" w:rsidRDefault="00992C95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ECS11_NC_EE_5723-Power-System-Engineering</w:t>
      </w:r>
    </w:p>
    <w:p w14:paraId="24BDC81D" w14:textId="3AAA0BF6" w:rsidR="00CF0FF8" w:rsidRDefault="00CF0FF8" w:rsidP="004A3A8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r. Fears</w:t>
      </w:r>
      <w:r w:rsidR="004A3A8A">
        <w:rPr>
          <w:rFonts w:asciiTheme="minorHAnsi" w:hAnsiTheme="minorHAnsi"/>
        </w:rPr>
        <w:t xml:space="preserve"> served as Dr. Sitton’s proxy and</w:t>
      </w:r>
      <w:r>
        <w:rPr>
          <w:rFonts w:asciiTheme="minorHAnsi" w:hAnsiTheme="minorHAnsi"/>
        </w:rPr>
        <w:t xml:space="preserve"> was present </w:t>
      </w:r>
      <w:r w:rsidR="004A3A8A">
        <w:rPr>
          <w:rFonts w:asciiTheme="minorHAnsi" w:hAnsiTheme="minorHAnsi"/>
        </w:rPr>
        <w:t>for the</w:t>
      </w:r>
      <w:r>
        <w:rPr>
          <w:rFonts w:asciiTheme="minorHAnsi" w:hAnsiTheme="minorHAnsi"/>
        </w:rPr>
        <w:t xml:space="preserve"> meeting to discuss </w:t>
      </w:r>
      <w:r w:rsidR="004A3A8A">
        <w:rPr>
          <w:rFonts w:asciiTheme="minorHAnsi" w:hAnsiTheme="minorHAnsi"/>
        </w:rPr>
        <w:t xml:space="preserve">proposals </w:t>
      </w:r>
      <w:r>
        <w:rPr>
          <w:rFonts w:asciiTheme="minorHAnsi" w:hAnsiTheme="minorHAnsi"/>
        </w:rPr>
        <w:t>LAC33-LAC35</w:t>
      </w:r>
      <w:r w:rsidR="004A3A8A">
        <w:rPr>
          <w:rFonts w:asciiTheme="minorHAnsi" w:hAnsiTheme="minorHAnsi"/>
        </w:rPr>
        <w:t xml:space="preserve"> </w:t>
      </w:r>
      <w:r w:rsidR="006F1CD3">
        <w:rPr>
          <w:rFonts w:asciiTheme="minorHAnsi" w:hAnsiTheme="minorHAnsi"/>
        </w:rPr>
        <w:t>&amp; LAC49-LAC55.</w:t>
      </w:r>
    </w:p>
    <w:p w14:paraId="6FD63828" w14:textId="1A18842A" w:rsidR="00CF0FF8" w:rsidRPr="006F1CD3" w:rsidRDefault="0033642D" w:rsidP="006F1CD3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LAC33-35</w:t>
      </w:r>
      <w:r w:rsidR="006F1CD3">
        <w:rPr>
          <w:rFonts w:asciiTheme="minorHAnsi" w:hAnsiTheme="minorHAnsi"/>
        </w:rPr>
        <w:t xml:space="preserve">: </w:t>
      </w:r>
      <w:r w:rsidR="00CF0FF8">
        <w:rPr>
          <w:rFonts w:asciiTheme="minorHAnsi" w:hAnsiTheme="minorHAnsi"/>
        </w:rPr>
        <w:t xml:space="preserve">Hood </w:t>
      </w:r>
      <w:r w:rsidR="006F1CD3">
        <w:rPr>
          <w:rFonts w:asciiTheme="minorHAnsi" w:hAnsiTheme="minorHAnsi"/>
        </w:rPr>
        <w:t>Seconded: Umansky-Approved</w:t>
      </w:r>
    </w:p>
    <w:p w14:paraId="11253798" w14:textId="03341E07" w:rsidR="009F74CF" w:rsidRPr="0076193B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33_CM_CMAC_6053-Quantitative-Research-Methods</w:t>
      </w:r>
    </w:p>
    <w:p w14:paraId="01709DDB" w14:textId="03B3F63A" w:rsidR="009F74CF" w:rsidRPr="0076193B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34_CM_CMAC_6253-Qualitative-Research-Methods</w:t>
      </w:r>
    </w:p>
    <w:p w14:paraId="08053F8E" w14:textId="1B50F016" w:rsidR="009F74CF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35_CM_CMAC_6463-Media-Management-Applications</w:t>
      </w:r>
    </w:p>
    <w:p w14:paraId="0B1734CB" w14:textId="38C41D61" w:rsidR="006F1CD3" w:rsidRPr="006F1CD3" w:rsidRDefault="006F1CD3" w:rsidP="006F1CD3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Motion to Approve</w:t>
      </w:r>
      <w:r>
        <w:rPr>
          <w:rFonts w:asciiTheme="minorHAnsi" w:hAnsiTheme="minorHAnsi"/>
        </w:rPr>
        <w:t xml:space="preserve"> LAC49-LAC55</w:t>
      </w:r>
      <w:r w:rsidRPr="006F1CD3">
        <w:rPr>
          <w:rFonts w:asciiTheme="minorHAnsi" w:hAnsiTheme="minorHAnsi"/>
        </w:rPr>
        <w:t>: Umansky Seconded by: Hood</w:t>
      </w:r>
      <w:r>
        <w:rPr>
          <w:rFonts w:asciiTheme="minorHAnsi" w:hAnsiTheme="minorHAnsi"/>
        </w:rPr>
        <w:t>-Approved</w:t>
      </w:r>
    </w:p>
    <w:p w14:paraId="2E2AD0DD" w14:textId="77777777" w:rsidR="004A3A8A" w:rsidRPr="0076193B" w:rsidRDefault="004A3A8A" w:rsidP="004A3A8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49_NC_MDIA_5033-Feature-Writing-and-Freelancing</w:t>
      </w:r>
    </w:p>
    <w:p w14:paraId="3B9B7F6F" w14:textId="77777777" w:rsidR="004A3A8A" w:rsidRPr="0076193B" w:rsidRDefault="004A3A8A" w:rsidP="004A3A8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lastRenderedPageBreak/>
        <w:t>2022G_LAC50_CD_MDIA_5043-Studies in Newspaper Management</w:t>
      </w:r>
    </w:p>
    <w:p w14:paraId="5774944C" w14:textId="77777777" w:rsidR="004A3A8A" w:rsidRPr="0076193B" w:rsidRDefault="004A3A8A" w:rsidP="004A3A8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51_CD_MDIA_5373-Internet-Communications</w:t>
      </w:r>
    </w:p>
    <w:p w14:paraId="2E6A12AF" w14:textId="77777777" w:rsidR="004A3A8A" w:rsidRPr="0076193B" w:rsidRDefault="004A3A8A" w:rsidP="004A3A8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52_CM_MDIA_5053-Civic-Reporting</w:t>
      </w:r>
    </w:p>
    <w:p w14:paraId="365B8CB5" w14:textId="77777777" w:rsidR="004A3A8A" w:rsidRPr="0076193B" w:rsidRDefault="004A3A8A" w:rsidP="004A3A8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53_NC_MDIA_5063-Editing-Publications-and-Web</w:t>
      </w:r>
    </w:p>
    <w:p w14:paraId="7131BA04" w14:textId="77777777" w:rsidR="004A3A8A" w:rsidRPr="0076193B" w:rsidRDefault="004A3A8A" w:rsidP="004A3A8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54_CM_MDIA_5083-Specialized-Writing</w:t>
      </w:r>
    </w:p>
    <w:p w14:paraId="1BBA297C" w14:textId="77777777" w:rsidR="004A3A8A" w:rsidRDefault="004A3A8A" w:rsidP="004A3A8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LAC55_CM_MDIA_6333-Trending-Topics</w:t>
      </w:r>
    </w:p>
    <w:p w14:paraId="7BBA1E56" w14:textId="45667293" w:rsidR="004A3A8A" w:rsidRPr="004A3A8A" w:rsidRDefault="001F6289" w:rsidP="004A3A8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sals </w:t>
      </w:r>
      <w:r w:rsidR="004A3A8A">
        <w:rPr>
          <w:rFonts w:asciiTheme="minorHAnsi" w:hAnsiTheme="minorHAnsi"/>
        </w:rPr>
        <w:t>LAC 36-LAC 4</w:t>
      </w:r>
      <w:r w:rsidR="007D6F31">
        <w:rPr>
          <w:rFonts w:asciiTheme="minorHAnsi" w:hAnsiTheme="minorHAnsi"/>
        </w:rPr>
        <w:t>7</w:t>
      </w:r>
      <w:r w:rsidR="004A3A8A">
        <w:rPr>
          <w:rFonts w:asciiTheme="minorHAnsi" w:hAnsiTheme="minorHAnsi"/>
        </w:rPr>
        <w:t xml:space="preserve"> have been tabled until the next </w:t>
      </w:r>
      <w:r>
        <w:rPr>
          <w:rFonts w:asciiTheme="minorHAnsi" w:hAnsiTheme="minorHAnsi"/>
        </w:rPr>
        <w:t>April Grad Council</w:t>
      </w:r>
      <w:r w:rsidR="004A3A8A">
        <w:rPr>
          <w:rFonts w:asciiTheme="minorHAnsi" w:hAnsiTheme="minorHAnsi"/>
        </w:rPr>
        <w:t xml:space="preserve"> Meeting </w:t>
      </w:r>
      <w:r>
        <w:rPr>
          <w:rFonts w:asciiTheme="minorHAnsi" w:hAnsiTheme="minorHAnsi"/>
        </w:rPr>
        <w:t xml:space="preserve">per email request from </w:t>
      </w:r>
      <w:r w:rsidR="00D969CA">
        <w:rPr>
          <w:rFonts w:asciiTheme="minorHAnsi" w:hAnsiTheme="minorHAnsi"/>
        </w:rPr>
        <w:t>Dr. Grecos-Computer Science.</w:t>
      </w:r>
    </w:p>
    <w:p w14:paraId="02742937" w14:textId="445DDA79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36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5023-Intro-To-Machine-Learning</w:t>
      </w:r>
    </w:p>
    <w:p w14:paraId="25888187" w14:textId="6EC1D683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37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5063-Analysis-and-Design-of-AI</w:t>
      </w:r>
    </w:p>
    <w:p w14:paraId="5C1AA1DB" w14:textId="55E5A183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38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5123-Software-Design-Solutions</w:t>
      </w:r>
    </w:p>
    <w:p w14:paraId="3EBD2B6A" w14:textId="0DFB1DB5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39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5133-Cybersecurity-Risk-Management</w:t>
      </w:r>
    </w:p>
    <w:p w14:paraId="5FE83040" w14:textId="52BCC350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0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5313-User-Experience-Design</w:t>
      </w:r>
    </w:p>
    <w:p w14:paraId="2B2D7D8B" w14:textId="5057F7A6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1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5323-IOS-Design-and-Development</w:t>
      </w:r>
    </w:p>
    <w:p w14:paraId="37C5A592" w14:textId="0FD6AFC9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2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6023-Design-and-Development-of-AI</w:t>
      </w:r>
    </w:p>
    <w:p w14:paraId="797D10D8" w14:textId="49D0F13F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3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-6033-AI-Deployment-Solutions</w:t>
      </w:r>
    </w:p>
    <w:p w14:paraId="786E8167" w14:textId="0BC5E143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4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6123-Network-and-Data-Security</w:t>
      </w:r>
    </w:p>
    <w:p w14:paraId="243CB753" w14:textId="4F1D03C5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5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6133-Internet-Security-Solutions</w:t>
      </w:r>
    </w:p>
    <w:p w14:paraId="006414C7" w14:textId="51B1B840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6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6333-Game-Design-and-Development</w:t>
      </w:r>
    </w:p>
    <w:p w14:paraId="21A881BC" w14:textId="4DEF7E38" w:rsidR="009F74CF" w:rsidRPr="006F1CD3" w:rsidRDefault="009F74C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F1CD3">
        <w:rPr>
          <w:rFonts w:asciiTheme="minorHAnsi" w:hAnsiTheme="minorHAnsi"/>
        </w:rPr>
        <w:t>2022G_LAC47_</w:t>
      </w:r>
      <w:r w:rsidR="00D969CA">
        <w:rPr>
          <w:rFonts w:asciiTheme="minorHAnsi" w:hAnsiTheme="minorHAnsi"/>
        </w:rPr>
        <w:t>TABLED_</w:t>
      </w:r>
      <w:r w:rsidRPr="006F1CD3">
        <w:rPr>
          <w:rFonts w:asciiTheme="minorHAnsi" w:hAnsiTheme="minorHAnsi"/>
        </w:rPr>
        <w:t>NC_DIGI_6343-Game-and-App-Design-Studio</w:t>
      </w:r>
    </w:p>
    <w:p w14:paraId="27517D58" w14:textId="4A498808" w:rsidR="008C3F7F" w:rsidRDefault="00AC4BEC" w:rsidP="00AC4BEC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presentative was not </w:t>
      </w:r>
      <w:r w:rsidR="008C3F7F">
        <w:rPr>
          <w:rFonts w:asciiTheme="minorHAnsi" w:hAnsiTheme="minorHAnsi"/>
        </w:rPr>
        <w:t xml:space="preserve">present </w:t>
      </w:r>
      <w:r w:rsidR="00191B42">
        <w:rPr>
          <w:rFonts w:asciiTheme="minorHAnsi" w:hAnsiTheme="minorHAnsi"/>
        </w:rPr>
        <w:t>at</w:t>
      </w:r>
      <w:r w:rsidR="008C3F7F">
        <w:rPr>
          <w:rFonts w:asciiTheme="minorHAnsi" w:hAnsiTheme="minorHAnsi"/>
        </w:rPr>
        <w:t xml:space="preserve"> the meeting to discuss proposal</w:t>
      </w:r>
      <w:r w:rsidR="00031B18">
        <w:rPr>
          <w:rFonts w:asciiTheme="minorHAnsi" w:hAnsiTheme="minorHAnsi"/>
        </w:rPr>
        <w:t xml:space="preserve"> NHP81</w:t>
      </w:r>
      <w:r w:rsidR="008C3F7F">
        <w:rPr>
          <w:rFonts w:asciiTheme="minorHAnsi" w:hAnsiTheme="minorHAnsi"/>
        </w:rPr>
        <w:t>.</w:t>
      </w:r>
    </w:p>
    <w:p w14:paraId="6CCF4B28" w14:textId="77777777" w:rsidR="009F27AF" w:rsidRDefault="00194605" w:rsidP="009F27AF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</w:t>
      </w:r>
      <w:r w:rsidR="009F27AF">
        <w:rPr>
          <w:rFonts w:asciiTheme="minorHAnsi" w:hAnsiTheme="minorHAnsi"/>
        </w:rPr>
        <w:t>NHP81: Umansky Second: Oliver-Approved</w:t>
      </w:r>
    </w:p>
    <w:p w14:paraId="722E6B55" w14:textId="16BC0045" w:rsidR="009F27AF" w:rsidRDefault="009F27AF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9F27AF">
        <w:rPr>
          <w:rFonts w:asciiTheme="minorHAnsi" w:hAnsiTheme="minorHAnsi"/>
        </w:rPr>
        <w:t>2022G_NHP81_CM_OTD_6162-Scholary-Inquiry-II</w:t>
      </w:r>
    </w:p>
    <w:p w14:paraId="669AD856" w14:textId="76AA26DF" w:rsidR="008C3F7F" w:rsidRDefault="008C3F7F" w:rsidP="009F27A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Cheryl Knight was present </w:t>
      </w:r>
      <w:r w:rsidR="00031B18">
        <w:rPr>
          <w:rFonts w:asciiTheme="minorHAnsi" w:hAnsiTheme="minorHAnsi"/>
        </w:rPr>
        <w:t>at the meeting</w:t>
      </w:r>
      <w:r>
        <w:rPr>
          <w:rFonts w:asciiTheme="minorHAnsi" w:hAnsiTheme="minorHAnsi"/>
        </w:rPr>
        <w:t xml:space="preserve"> to discuss proposal</w:t>
      </w:r>
      <w:r w:rsidR="00031B18">
        <w:rPr>
          <w:rFonts w:asciiTheme="minorHAnsi" w:hAnsiTheme="minorHAnsi"/>
        </w:rPr>
        <w:t xml:space="preserve"> NHP82</w:t>
      </w:r>
      <w:r>
        <w:rPr>
          <w:rFonts w:asciiTheme="minorHAnsi" w:hAnsiTheme="minorHAnsi"/>
        </w:rPr>
        <w:t>.</w:t>
      </w:r>
    </w:p>
    <w:p w14:paraId="15CF091F" w14:textId="002A0CC6" w:rsidR="009F27AF" w:rsidRDefault="009F27AF" w:rsidP="009F27AF">
      <w:pPr>
        <w:pStyle w:val="ListParagraph"/>
        <w:numPr>
          <w:ilvl w:val="3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 w:rsidRPr="009F27AF">
        <w:rPr>
          <w:rFonts w:asciiTheme="minorHAnsi" w:hAnsiTheme="minorHAnsi" w:cs="Arial Unicode MS"/>
          <w:color w:val="000000"/>
          <w:sz w:val="22"/>
          <w:szCs w:val="22"/>
        </w:rPr>
        <w:t>Motion to Approve</w:t>
      </w:r>
      <w:r w:rsidR="00031B18">
        <w:rPr>
          <w:rFonts w:asciiTheme="minorHAnsi" w:hAnsiTheme="minorHAnsi" w:cs="Arial Unicode MS"/>
          <w:color w:val="000000"/>
          <w:sz w:val="22"/>
          <w:szCs w:val="22"/>
        </w:rPr>
        <w:t xml:space="preserve"> NHP82</w:t>
      </w:r>
      <w:r w:rsidRPr="009F27AF">
        <w:rPr>
          <w:rFonts w:asciiTheme="minorHAnsi" w:hAnsiTheme="minorHAnsi" w:cs="Arial Unicode MS"/>
          <w:color w:val="000000"/>
          <w:sz w:val="22"/>
          <w:szCs w:val="22"/>
        </w:rPr>
        <w:t>: Umanksy Seconded: Hood-Approved</w:t>
      </w:r>
    </w:p>
    <w:p w14:paraId="6838A84C" w14:textId="77777777" w:rsidR="00031B18" w:rsidRPr="009F27AF" w:rsidRDefault="00031B18" w:rsidP="00031B18">
      <w:pPr>
        <w:pStyle w:val="ListParagraph"/>
        <w:ind w:left="1440"/>
        <w:rPr>
          <w:rFonts w:asciiTheme="minorHAnsi" w:hAnsiTheme="minorHAnsi" w:cs="Arial Unicode MS"/>
          <w:color w:val="000000"/>
          <w:sz w:val="22"/>
          <w:szCs w:val="22"/>
        </w:rPr>
      </w:pPr>
    </w:p>
    <w:p w14:paraId="1E8B9D2E" w14:textId="592BCB7B" w:rsidR="002A42C2" w:rsidRDefault="002A42C2" w:rsidP="00031B1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NHP82_Online-Delivery_MS-Social-Work</w:t>
      </w:r>
      <w:r w:rsidR="00194605">
        <w:rPr>
          <w:rFonts w:asciiTheme="minorHAnsi" w:hAnsiTheme="minorHAnsi"/>
        </w:rPr>
        <w:t xml:space="preserve"> </w:t>
      </w:r>
    </w:p>
    <w:p w14:paraId="2C29B4A0" w14:textId="2205A849" w:rsidR="00A02D36" w:rsidRDefault="00031B18" w:rsidP="00031B18">
      <w:pPr>
        <w:pStyle w:val="ListParagraph"/>
        <w:numPr>
          <w:ilvl w:val="2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>
        <w:rPr>
          <w:rFonts w:asciiTheme="minorHAnsi" w:hAnsiTheme="minorHAnsi" w:cs="Arial Unicode MS"/>
          <w:color w:val="000000"/>
          <w:sz w:val="22"/>
          <w:szCs w:val="22"/>
        </w:rPr>
        <w:lastRenderedPageBreak/>
        <w:t xml:space="preserve">Dr. </w:t>
      </w:r>
      <w:r w:rsidRPr="00031B18">
        <w:rPr>
          <w:rFonts w:asciiTheme="minorHAnsi" w:hAnsiTheme="minorHAnsi" w:cs="Arial Unicode MS"/>
          <w:color w:val="000000"/>
          <w:sz w:val="22"/>
          <w:szCs w:val="22"/>
        </w:rPr>
        <w:t xml:space="preserve">Joseph Richmond was present </w:t>
      </w:r>
      <w:r w:rsidR="00A02D36">
        <w:rPr>
          <w:rFonts w:asciiTheme="minorHAnsi" w:hAnsiTheme="minorHAnsi" w:cs="Arial Unicode MS"/>
          <w:color w:val="000000"/>
          <w:sz w:val="22"/>
          <w:szCs w:val="22"/>
        </w:rPr>
        <w:t>at the</w:t>
      </w:r>
      <w:r w:rsidRPr="00031B18">
        <w:rPr>
          <w:rFonts w:asciiTheme="minorHAnsi" w:hAnsiTheme="minorHAnsi" w:cs="Arial Unicode MS"/>
          <w:color w:val="000000"/>
          <w:sz w:val="22"/>
          <w:szCs w:val="22"/>
        </w:rPr>
        <w:t xml:space="preserve"> meeting to </w:t>
      </w:r>
      <w:r w:rsidR="00A02D36">
        <w:rPr>
          <w:rFonts w:asciiTheme="minorHAnsi" w:hAnsiTheme="minorHAnsi" w:cs="Arial Unicode MS"/>
          <w:color w:val="000000"/>
          <w:sz w:val="22"/>
          <w:szCs w:val="22"/>
        </w:rPr>
        <w:t>discuss</w:t>
      </w:r>
      <w:r w:rsidRPr="00031B18">
        <w:rPr>
          <w:rFonts w:asciiTheme="minorHAnsi" w:hAnsiTheme="minorHAnsi" w:cs="Arial Unicode MS"/>
          <w:color w:val="000000"/>
          <w:sz w:val="22"/>
          <w:szCs w:val="22"/>
        </w:rPr>
        <w:t xml:space="preserve"> proposal</w:t>
      </w:r>
      <w:r w:rsidR="00A02D36">
        <w:rPr>
          <w:rFonts w:asciiTheme="minorHAnsi" w:hAnsiTheme="minorHAnsi" w:cs="Arial Unicode MS"/>
          <w:color w:val="000000"/>
          <w:sz w:val="22"/>
          <w:szCs w:val="22"/>
        </w:rPr>
        <w:t xml:space="preserve"> NHP83</w:t>
      </w:r>
      <w:r w:rsidRPr="00031B18">
        <w:rPr>
          <w:rFonts w:asciiTheme="minorHAnsi" w:hAnsiTheme="minorHAnsi" w:cs="Arial Unicode MS"/>
          <w:color w:val="000000"/>
          <w:sz w:val="22"/>
          <w:szCs w:val="22"/>
        </w:rPr>
        <w:t xml:space="preserve">. </w:t>
      </w:r>
    </w:p>
    <w:p w14:paraId="0EA12E9D" w14:textId="77777777" w:rsidR="00A02D36" w:rsidRPr="00A02D36" w:rsidRDefault="00A02D36" w:rsidP="00A02D36">
      <w:pPr>
        <w:pStyle w:val="ListParagraph"/>
        <w:numPr>
          <w:ilvl w:val="3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 w:rsidRPr="00A02D36">
        <w:rPr>
          <w:rFonts w:asciiTheme="minorHAnsi" w:hAnsiTheme="minorHAnsi" w:cs="Arial Unicode MS"/>
          <w:color w:val="000000"/>
          <w:sz w:val="22"/>
          <w:szCs w:val="22"/>
        </w:rPr>
        <w:t xml:space="preserve">Proposal LAC 48 updated to reflect correct college proposal number now adjusted to NHP83. </w:t>
      </w:r>
    </w:p>
    <w:p w14:paraId="7710FB6D" w14:textId="5063A16B" w:rsidR="00AC4BEC" w:rsidRPr="00191B42" w:rsidRDefault="00A02D36" w:rsidP="00191B42">
      <w:pPr>
        <w:pStyle w:val="ListParagraph"/>
        <w:numPr>
          <w:ilvl w:val="3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>
        <w:rPr>
          <w:rFonts w:asciiTheme="minorHAnsi" w:hAnsiTheme="minorHAnsi" w:cs="Arial Unicode MS"/>
          <w:color w:val="000000"/>
          <w:sz w:val="22"/>
          <w:szCs w:val="22"/>
        </w:rPr>
        <w:t>Motion to Approve NHP83: Oliver Second: Umansky-Approved</w:t>
      </w:r>
    </w:p>
    <w:p w14:paraId="4F9C03FF" w14:textId="0F310B20" w:rsidR="0033642D" w:rsidRDefault="0033642D" w:rsidP="0033642D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</w:t>
      </w:r>
      <w:r w:rsidRPr="0033642D">
        <w:rPr>
          <w:rFonts w:asciiTheme="minorHAnsi" w:hAnsiTheme="minorHAnsi"/>
          <w:highlight w:val="green"/>
        </w:rPr>
        <w:t>_NHP 83</w:t>
      </w:r>
      <w:r w:rsidRPr="0076193B">
        <w:rPr>
          <w:rFonts w:asciiTheme="minorHAnsi" w:hAnsiTheme="minorHAnsi"/>
        </w:rPr>
        <w:t>_Name Change_Dept-of-Emergency-Mgmt.-and-Occupational-Health</w:t>
      </w:r>
      <w:r w:rsidR="00CF0FF8">
        <w:rPr>
          <w:rFonts w:asciiTheme="minorHAnsi" w:hAnsiTheme="minorHAnsi"/>
        </w:rPr>
        <w:t xml:space="preserve">- </w:t>
      </w:r>
    </w:p>
    <w:p w14:paraId="70CEF74B" w14:textId="4CE561A3" w:rsidR="000530B7" w:rsidRDefault="00191B42" w:rsidP="00C06F5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presentative was not present at the meeting to discuss proposals SM27-SM28. </w:t>
      </w:r>
    </w:p>
    <w:p w14:paraId="15278569" w14:textId="1B15B984" w:rsidR="00C06F52" w:rsidRPr="00C06F52" w:rsidRDefault="00C06F52" w:rsidP="00191B4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SM27-SM28</w:t>
      </w:r>
      <w:r w:rsidR="00191B4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0530B7">
        <w:rPr>
          <w:rFonts w:asciiTheme="minorHAnsi" w:hAnsiTheme="minorHAnsi"/>
        </w:rPr>
        <w:t>Umansky Second: Hood-Approved</w:t>
      </w:r>
    </w:p>
    <w:p w14:paraId="66F7E562" w14:textId="5DFFAEE0" w:rsidR="002A42C2" w:rsidRPr="0076193B" w:rsidRDefault="002A42C2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SM27_PM_Accelerated-Option-for-MSM-Program</w:t>
      </w:r>
    </w:p>
    <w:p w14:paraId="34E4BBE4" w14:textId="0CB8D3B2" w:rsidR="002A42C2" w:rsidRPr="0076193B" w:rsidRDefault="002A42C2" w:rsidP="00992C9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SM28_NC_STAT_6683-Survival-Analysis</w:t>
      </w:r>
    </w:p>
    <w:p w14:paraId="2282C395" w14:textId="04596673" w:rsidR="00E41E91" w:rsidRPr="00021FC2" w:rsidRDefault="00E41E91" w:rsidP="00E41E91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Non-Curricular Items</w:t>
      </w:r>
    </w:p>
    <w:p w14:paraId="3E557742" w14:textId="1D19FA46" w:rsidR="009729E4" w:rsidRDefault="009729E4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Graduate Faculty Standards Updates</w:t>
      </w:r>
    </w:p>
    <w:p w14:paraId="08A30A67" w14:textId="0CC13A99" w:rsidR="00191B42" w:rsidRPr="00191B42" w:rsidRDefault="00191B42" w:rsidP="00191B4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r. Hai Jiang discussed the non-curricular proposal updates for COECS. Motion to Non-Curricular Proposal</w:t>
      </w:r>
      <w:r w:rsidR="001110FF">
        <w:rPr>
          <w:rFonts w:asciiTheme="minorHAnsi" w:hAnsiTheme="minorHAnsi"/>
        </w:rPr>
        <w:t xml:space="preserve">s: </w:t>
      </w:r>
      <w:r>
        <w:rPr>
          <w:rFonts w:asciiTheme="minorHAnsi" w:hAnsiTheme="minorHAnsi"/>
        </w:rPr>
        <w:t>Oliver Second: Hood</w:t>
      </w:r>
      <w:r w:rsidR="001110FF">
        <w:rPr>
          <w:rFonts w:asciiTheme="minorHAnsi" w:hAnsiTheme="minorHAnsi"/>
        </w:rPr>
        <w:t>-Approved</w:t>
      </w:r>
    </w:p>
    <w:p w14:paraId="608928D5" w14:textId="23377EEC" w:rsidR="009729E4" w:rsidRDefault="009729E4" w:rsidP="009729E4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mputer Science (March 2022)</w:t>
      </w:r>
    </w:p>
    <w:p w14:paraId="5C19A5BF" w14:textId="3F6C92E1" w:rsidR="009729E4" w:rsidRDefault="009729E4" w:rsidP="009729E4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Engineering (March 2022)</w:t>
      </w:r>
      <w:r w:rsidR="009B0F3C">
        <w:rPr>
          <w:rFonts w:asciiTheme="minorHAnsi" w:hAnsiTheme="minorHAnsi"/>
        </w:rPr>
        <w:t xml:space="preserve"> Tim to Approve Seconded by Philhours and Umansky-Approved</w:t>
      </w:r>
    </w:p>
    <w:p w14:paraId="363F4D1C" w14:textId="6088E7E8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7F35A152" w14:textId="19AD5EE5" w:rsidR="001642FE" w:rsidRDefault="001642FE" w:rsidP="001642FE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 w:rsidR="001110FF">
        <w:rPr>
          <w:rFonts w:asciiTheme="minorHAnsi" w:hAnsiTheme="minorHAnsi"/>
        </w:rPr>
        <w:t xml:space="preserve"> GFS Applications Affiliate through Regular</w:t>
      </w:r>
      <w:r>
        <w:rPr>
          <w:rFonts w:asciiTheme="minorHAnsi" w:hAnsiTheme="minorHAnsi"/>
        </w:rPr>
        <w:t xml:space="preserve">: </w:t>
      </w:r>
      <w:r w:rsidR="00191B42">
        <w:rPr>
          <w:rFonts w:asciiTheme="minorHAnsi" w:hAnsiTheme="minorHAnsi"/>
        </w:rPr>
        <w:t>Umansky</w:t>
      </w:r>
      <w:r>
        <w:rPr>
          <w:rFonts w:asciiTheme="minorHAnsi" w:hAnsiTheme="minorHAnsi"/>
        </w:rPr>
        <w:t xml:space="preserve"> Second: Wheeler</w:t>
      </w:r>
      <w:r w:rsidR="00D51F1C">
        <w:rPr>
          <w:rFonts w:asciiTheme="minorHAnsi" w:hAnsiTheme="minorHAnsi"/>
        </w:rPr>
        <w:t xml:space="preserve">-All Approved. </w:t>
      </w:r>
    </w:p>
    <w:p w14:paraId="30D78C2C" w14:textId="5FB5C07B" w:rsidR="004B0DC2" w:rsidRDefault="004B0DC2" w:rsidP="004B0DC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Affiliate</w:t>
      </w:r>
    </w:p>
    <w:p w14:paraId="5AA61230" w14:textId="3753201D" w:rsidR="003317E2" w:rsidRPr="0076193B" w:rsidRDefault="003317E2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NC95_AFFILIATE_Roxana-Gee</w:t>
      </w:r>
    </w:p>
    <w:p w14:paraId="2F2DA1DD" w14:textId="0B03C424" w:rsidR="005066BB" w:rsidRDefault="00223BE9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fessional</w:t>
      </w:r>
    </w:p>
    <w:p w14:paraId="2A88571F" w14:textId="6F842297" w:rsidR="003317E2" w:rsidRPr="0076193B" w:rsidRDefault="003317E2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NC96_PROFESSIONAL_Joeanna-Cooper</w:t>
      </w:r>
    </w:p>
    <w:p w14:paraId="2E157C55" w14:textId="3B2FE7F4" w:rsidR="00F06B7D" w:rsidRDefault="00223BE9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r</w:t>
      </w:r>
    </w:p>
    <w:p w14:paraId="37E2411A" w14:textId="67779893" w:rsidR="003317E2" w:rsidRPr="0076193B" w:rsidRDefault="003317E2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NC97_REGULAR_Bill-Hu</w:t>
      </w:r>
    </w:p>
    <w:p w14:paraId="72253689" w14:textId="532772C2" w:rsidR="003317E2" w:rsidRPr="0076193B" w:rsidRDefault="003317E2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NC98_REGULAR_Hilary-Schloemer</w:t>
      </w:r>
    </w:p>
    <w:p w14:paraId="2B6A569E" w14:textId="167C8636" w:rsidR="003317E2" w:rsidRPr="0076193B" w:rsidRDefault="003317E2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NC99_REGULAR_Christopher-Brown</w:t>
      </w:r>
    </w:p>
    <w:p w14:paraId="42358349" w14:textId="2CED6D0C" w:rsidR="003317E2" w:rsidRPr="0076193B" w:rsidRDefault="003317E2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t>2022G_NC100_REGULAR_Amany-Saleh</w:t>
      </w:r>
    </w:p>
    <w:p w14:paraId="2B7D22D7" w14:textId="539F94E4" w:rsidR="003317E2" w:rsidRPr="0076193B" w:rsidRDefault="003317E2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76193B">
        <w:rPr>
          <w:rFonts w:asciiTheme="minorHAnsi" w:hAnsiTheme="minorHAnsi"/>
        </w:rPr>
        <w:lastRenderedPageBreak/>
        <w:t>2022G_NC101_REGULAR_Robert-Williams</w:t>
      </w:r>
    </w:p>
    <w:p w14:paraId="5B49960D" w14:textId="5ECC0363" w:rsidR="002E3D58" w:rsidRDefault="002E3D58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2E3D58">
        <w:rPr>
          <w:rFonts w:asciiTheme="minorHAnsi" w:hAnsiTheme="minorHAnsi"/>
        </w:rPr>
        <w:t>2022G_NC103_REGULAR_Colleen-McNickle</w:t>
      </w:r>
    </w:p>
    <w:p w14:paraId="53AAE3BA" w14:textId="035006D9" w:rsidR="002E3D58" w:rsidRDefault="002E3D58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2E3D58">
        <w:rPr>
          <w:rFonts w:asciiTheme="minorHAnsi" w:hAnsiTheme="minorHAnsi"/>
        </w:rPr>
        <w:t>2022G_NC104_REGULAR_Timothy-Oliver</w:t>
      </w:r>
    </w:p>
    <w:p w14:paraId="302373A5" w14:textId="6B99031C" w:rsidR="002E3D58" w:rsidRDefault="002E3D58" w:rsidP="003317E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2E3D58">
        <w:rPr>
          <w:rFonts w:asciiTheme="minorHAnsi" w:hAnsiTheme="minorHAnsi"/>
        </w:rPr>
        <w:t>2022G_NC105_REGULAR_William-Paulsen</w:t>
      </w:r>
    </w:p>
    <w:p w14:paraId="68194A92" w14:textId="22594BA3" w:rsidR="001110FF" w:rsidRPr="001110FF" w:rsidRDefault="001110FF" w:rsidP="001110FF">
      <w:pPr>
        <w:pStyle w:val="Body"/>
        <w:spacing w:after="240"/>
        <w:rPr>
          <w:rFonts w:asciiTheme="minorHAnsi" w:hAnsiTheme="minorHAnsi"/>
          <w:b/>
          <w:bCs/>
        </w:rPr>
      </w:pPr>
      <w:r w:rsidRPr="001110FF">
        <w:rPr>
          <w:rFonts w:asciiTheme="minorHAnsi" w:hAnsiTheme="minorHAnsi"/>
          <w:b/>
          <w:bCs/>
        </w:rPr>
        <w:t>Tabled GFS</w:t>
      </w:r>
      <w:r>
        <w:rPr>
          <w:rFonts w:asciiTheme="minorHAnsi" w:hAnsiTheme="minorHAnsi"/>
          <w:b/>
          <w:bCs/>
        </w:rPr>
        <w:t xml:space="preserve"> for April Meeting</w:t>
      </w:r>
    </w:p>
    <w:p w14:paraId="79B5E028" w14:textId="2B4CD632" w:rsidR="001110FF" w:rsidRPr="001110FF" w:rsidRDefault="001110FF" w:rsidP="001110FF">
      <w:pPr>
        <w:pStyle w:val="ListParagraph"/>
        <w:numPr>
          <w:ilvl w:val="0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 w:rsidRPr="001110FF">
        <w:rPr>
          <w:rFonts w:asciiTheme="minorHAnsi" w:hAnsiTheme="minorHAnsi" w:cs="Arial Unicode MS"/>
          <w:color w:val="000000"/>
          <w:sz w:val="22"/>
          <w:szCs w:val="22"/>
        </w:rPr>
        <w:t>2022G_NC102_</w:t>
      </w:r>
      <w:r>
        <w:rPr>
          <w:rFonts w:asciiTheme="minorHAnsi" w:hAnsiTheme="minorHAnsi" w:cs="Arial Unicode MS"/>
          <w:color w:val="000000"/>
          <w:sz w:val="22"/>
          <w:szCs w:val="22"/>
        </w:rPr>
        <w:t>TABLED_</w:t>
      </w:r>
      <w:r w:rsidRPr="001110FF">
        <w:rPr>
          <w:rFonts w:asciiTheme="minorHAnsi" w:hAnsiTheme="minorHAnsi" w:cs="Arial Unicode MS"/>
          <w:color w:val="000000"/>
          <w:sz w:val="22"/>
          <w:szCs w:val="22"/>
        </w:rPr>
        <w:t>REGULAR_Les-Wyatt</w:t>
      </w:r>
    </w:p>
    <w:p w14:paraId="39C592AE" w14:textId="77777777" w:rsidR="001110FF" w:rsidRDefault="001110FF" w:rsidP="009F768C">
      <w:pPr>
        <w:pStyle w:val="Body"/>
        <w:spacing w:after="240"/>
        <w:rPr>
          <w:rFonts w:asciiTheme="minorHAnsi" w:hAnsiTheme="minorHAnsi"/>
          <w:b/>
          <w:bCs/>
        </w:rPr>
      </w:pPr>
    </w:p>
    <w:p w14:paraId="165C1C84" w14:textId="1E8D9CD0" w:rsidR="00312393" w:rsidRPr="00021FC2" w:rsidRDefault="00312393" w:rsidP="009F768C">
      <w:pPr>
        <w:pStyle w:val="Body"/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Member items</w:t>
      </w:r>
    </w:p>
    <w:p w14:paraId="5243E4CC" w14:textId="1F73A064" w:rsidR="00E21F23" w:rsidRDefault="0004687D" w:rsidP="00063F20">
      <w:pPr>
        <w:pStyle w:val="Body"/>
        <w:numPr>
          <w:ilvl w:val="2"/>
          <w:numId w:val="13"/>
        </w:numPr>
        <w:spacing w:after="240"/>
        <w:rPr>
          <w:rFonts w:asciiTheme="minorHAnsi" w:hAnsiTheme="minorHAnsi"/>
        </w:rPr>
      </w:pPr>
      <w:r w:rsidRPr="003F1832">
        <w:rPr>
          <w:rFonts w:asciiTheme="minorHAnsi" w:hAnsiTheme="minorHAnsi"/>
        </w:rPr>
        <w:t>Cheri</w:t>
      </w:r>
      <w:r w:rsidR="00426FB7" w:rsidRPr="003F1832">
        <w:rPr>
          <w:rFonts w:asciiTheme="minorHAnsi" w:hAnsiTheme="minorHAnsi"/>
        </w:rPr>
        <w:t xml:space="preserve">sse Jones-Branch - </w:t>
      </w:r>
      <w:r w:rsidR="00266C5A" w:rsidRPr="003F1832">
        <w:rPr>
          <w:rFonts w:asciiTheme="minorHAnsi" w:hAnsiTheme="minorHAnsi"/>
        </w:rPr>
        <w:t>Report from the Graduate School Dean</w:t>
      </w:r>
    </w:p>
    <w:p w14:paraId="31DCDF3E" w14:textId="794E71F2" w:rsidR="001642FE" w:rsidRDefault="001110FF" w:rsidP="001642FE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tioned update on collaboration with </w:t>
      </w:r>
      <w:r w:rsidR="001642FE">
        <w:rPr>
          <w:rFonts w:asciiTheme="minorHAnsi" w:hAnsiTheme="minorHAnsi"/>
        </w:rPr>
        <w:t xml:space="preserve">the academic partnership </w:t>
      </w:r>
      <w:r>
        <w:rPr>
          <w:rFonts w:asciiTheme="minorHAnsi" w:hAnsiTheme="minorHAnsi"/>
        </w:rPr>
        <w:t xml:space="preserve">and </w:t>
      </w:r>
      <w:r w:rsidR="001642FE">
        <w:rPr>
          <w:rFonts w:asciiTheme="minorHAnsi" w:hAnsiTheme="minorHAnsi"/>
        </w:rPr>
        <w:t>ETS.</w:t>
      </w:r>
    </w:p>
    <w:p w14:paraId="5B81B015" w14:textId="14EA10C2" w:rsidR="009F768C" w:rsidRDefault="00A15AF1" w:rsidP="00AF07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</w:t>
      </w:r>
      <w:r w:rsidR="007D49F5">
        <w:rPr>
          <w:rFonts w:asciiTheme="minorHAnsi" w:hAnsiTheme="minorHAnsi"/>
        </w:rPr>
        <w:t xml:space="preserve">: </w:t>
      </w:r>
      <w:r w:rsidR="00187011">
        <w:rPr>
          <w:rFonts w:asciiTheme="minorHAnsi" w:hAnsiTheme="minorHAnsi"/>
        </w:rPr>
        <w:t>Oliver</w:t>
      </w:r>
      <w:r w:rsidR="00B84631">
        <w:rPr>
          <w:rFonts w:asciiTheme="minorHAnsi" w:hAnsiTheme="minorHAnsi"/>
        </w:rPr>
        <w:t xml:space="preserve"> Second:</w:t>
      </w:r>
      <w:r w:rsidR="00187011">
        <w:rPr>
          <w:rFonts w:asciiTheme="minorHAnsi" w:hAnsiTheme="minorHAnsi"/>
        </w:rPr>
        <w:t xml:space="preserve"> Philhours</w:t>
      </w:r>
      <w:r w:rsidR="00B84631">
        <w:rPr>
          <w:rFonts w:asciiTheme="minorHAnsi" w:hAnsiTheme="minorHAnsi"/>
        </w:rPr>
        <w:t>-Approved</w:t>
      </w:r>
    </w:p>
    <w:p w14:paraId="765B47B1" w14:textId="729197AC" w:rsidR="008F4698" w:rsidRPr="00BC013B" w:rsidRDefault="00EB55FE" w:rsidP="00BC013B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</w:t>
      </w:r>
      <w:r w:rsidR="00FE6E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6E19">
        <w:rPr>
          <w:rFonts w:asciiTheme="minorHAnsi" w:hAnsiTheme="minorHAnsi"/>
        </w:rPr>
        <w:t xml:space="preserve">djourned: </w:t>
      </w:r>
      <w:r w:rsidR="00187011">
        <w:rPr>
          <w:rFonts w:asciiTheme="minorHAnsi" w:hAnsiTheme="minorHAnsi"/>
        </w:rPr>
        <w:t xml:space="preserve">3:54pm </w:t>
      </w:r>
    </w:p>
    <w:p w14:paraId="6A17F42D" w14:textId="78A1E857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08A5305C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odie Philhours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6A981A90" w:rsidR="00A42A0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Lauri Umansky</w:t>
            </w:r>
          </w:p>
          <w:p w14:paraId="2B85A5DB" w14:textId="02ED746D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4DA3524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h Hood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Gryffin</w:t>
            </w: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5DB16A7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Davis</w:t>
            </w:r>
          </w:p>
          <w:p w14:paraId="0146BDB4" w14:textId="52AACA7E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2AFA0B08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ina Akbari</w:t>
            </w:r>
          </w:p>
          <w:p w14:paraId="632DF405" w14:textId="3B917830" w:rsidR="00922B07" w:rsidRPr="005B55AC" w:rsidRDefault="00936846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Mohl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mad Alam</w:t>
            </w:r>
          </w:p>
          <w:p w14:paraId="0947E6F3" w14:textId="52D5C4F3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ouldin</w:t>
            </w:r>
          </w:p>
          <w:p w14:paraId="2673B7D2" w14:textId="41D37890" w:rsidR="00A42A0C" w:rsidRPr="005B55AC" w:rsidRDefault="002E22FA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 xml:space="preserve">To access graduate faculty status applications: </w:t>
      </w:r>
    </w:p>
    <w:p w14:paraId="5106BFAC" w14:textId="77777777" w:rsidR="00553B36" w:rsidRPr="00264111" w:rsidRDefault="004F7B44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r w:rsidRPr="00264111">
        <w:rPr>
          <w:rFonts w:asciiTheme="minorHAnsi" w:hAnsiTheme="minorHAnsi"/>
          <w:b/>
        </w:rPr>
        <w:t>Grad_Faculty</w:t>
      </w:r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389C4BCF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To access curricular proposals</w:t>
      </w:r>
      <w:r w:rsidR="00021FC2">
        <w:rPr>
          <w:rFonts w:asciiTheme="minorHAnsi" w:hAnsiTheme="minorHAnsi"/>
          <w:b/>
          <w:bCs/>
        </w:rPr>
        <w:t xml:space="preserve">: </w:t>
      </w:r>
    </w:p>
    <w:p w14:paraId="6BCC5DDE" w14:textId="44ECC5FA" w:rsidR="00553B36" w:rsidRDefault="004F7B44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D9A9" w14:textId="77777777" w:rsidR="00765AA1" w:rsidRDefault="00765AA1">
      <w:r>
        <w:separator/>
      </w:r>
    </w:p>
    <w:p w14:paraId="169221B5" w14:textId="77777777" w:rsidR="00765AA1" w:rsidRDefault="00765AA1"/>
  </w:endnote>
  <w:endnote w:type="continuationSeparator" w:id="0">
    <w:p w14:paraId="1C685410" w14:textId="77777777" w:rsidR="00765AA1" w:rsidRDefault="00765AA1">
      <w:r>
        <w:continuationSeparator/>
      </w:r>
    </w:p>
    <w:p w14:paraId="696DBC02" w14:textId="77777777" w:rsidR="00765AA1" w:rsidRDefault="00765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CBD9" w14:textId="77777777" w:rsidR="00765AA1" w:rsidRDefault="00765AA1">
      <w:r>
        <w:separator/>
      </w:r>
    </w:p>
    <w:p w14:paraId="15E7FB82" w14:textId="77777777" w:rsidR="00765AA1" w:rsidRDefault="00765AA1"/>
  </w:footnote>
  <w:footnote w:type="continuationSeparator" w:id="0">
    <w:p w14:paraId="78E336C6" w14:textId="77777777" w:rsidR="00765AA1" w:rsidRDefault="00765AA1">
      <w:r>
        <w:continuationSeparator/>
      </w:r>
    </w:p>
    <w:p w14:paraId="3FB95393" w14:textId="77777777" w:rsidR="00765AA1" w:rsidRDefault="00765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29B" w14:textId="124D03F1" w:rsidR="002E59C2" w:rsidRDefault="002E59C2" w:rsidP="00923941">
    <w:pPr>
      <w:pStyle w:val="Body"/>
      <w:jc w:val="center"/>
    </w:pPr>
    <w:r>
      <w:t xml:space="preserve">Graduate Council </w:t>
    </w:r>
  </w:p>
  <w:p w14:paraId="45BB0453" w14:textId="77777777" w:rsidR="00923941" w:rsidRDefault="00923941" w:rsidP="00923941">
    <w:pPr>
      <w:pStyle w:val="Body"/>
      <w:jc w:val="center"/>
    </w:pPr>
    <w:r>
      <w:t>March 17, 2022</w:t>
    </w:r>
  </w:p>
  <w:p w14:paraId="62E7A718" w14:textId="4F27D248" w:rsidR="002E59C2" w:rsidRDefault="009058A9" w:rsidP="00923941">
    <w:pPr>
      <w:pStyle w:val="Body"/>
      <w:jc w:val="center"/>
    </w:pPr>
    <w:r>
      <w:t xml:space="preserve">Zoom </w:t>
    </w:r>
    <w:r w:rsidR="00DE1B01">
      <w:t>M</w:t>
    </w:r>
    <w:r>
      <w:t>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D7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A40493"/>
    <w:multiLevelType w:val="multilevel"/>
    <w:tmpl w:val="DA8477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532CEC"/>
    <w:multiLevelType w:val="hybridMultilevel"/>
    <w:tmpl w:val="4D48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204E8"/>
    <w:rsid w:val="00021FC2"/>
    <w:rsid w:val="00030684"/>
    <w:rsid w:val="00031B18"/>
    <w:rsid w:val="00031F0E"/>
    <w:rsid w:val="000371D0"/>
    <w:rsid w:val="00045B45"/>
    <w:rsid w:val="0004687D"/>
    <w:rsid w:val="00047EE4"/>
    <w:rsid w:val="0005141A"/>
    <w:rsid w:val="000530B7"/>
    <w:rsid w:val="00062587"/>
    <w:rsid w:val="00062878"/>
    <w:rsid w:val="00063973"/>
    <w:rsid w:val="00063F20"/>
    <w:rsid w:val="00065A45"/>
    <w:rsid w:val="00072D1B"/>
    <w:rsid w:val="0007447A"/>
    <w:rsid w:val="00076DAA"/>
    <w:rsid w:val="00083A64"/>
    <w:rsid w:val="00084283"/>
    <w:rsid w:val="0008451D"/>
    <w:rsid w:val="00085CCA"/>
    <w:rsid w:val="00086B7A"/>
    <w:rsid w:val="00087723"/>
    <w:rsid w:val="00093594"/>
    <w:rsid w:val="00093DEA"/>
    <w:rsid w:val="00095D37"/>
    <w:rsid w:val="00096963"/>
    <w:rsid w:val="000A17BD"/>
    <w:rsid w:val="000A1803"/>
    <w:rsid w:val="000A215D"/>
    <w:rsid w:val="000A2B1E"/>
    <w:rsid w:val="000A345B"/>
    <w:rsid w:val="000A54BE"/>
    <w:rsid w:val="000B0A80"/>
    <w:rsid w:val="000B2675"/>
    <w:rsid w:val="000B5E1A"/>
    <w:rsid w:val="000C032B"/>
    <w:rsid w:val="000C181A"/>
    <w:rsid w:val="000C1AE7"/>
    <w:rsid w:val="000D10F0"/>
    <w:rsid w:val="000D726A"/>
    <w:rsid w:val="000D76F3"/>
    <w:rsid w:val="000D7C4E"/>
    <w:rsid w:val="000E0717"/>
    <w:rsid w:val="000E2C91"/>
    <w:rsid w:val="000E6450"/>
    <w:rsid w:val="000E7FA2"/>
    <w:rsid w:val="000F092C"/>
    <w:rsid w:val="000F38B7"/>
    <w:rsid w:val="0010099B"/>
    <w:rsid w:val="00100C5A"/>
    <w:rsid w:val="00100C7D"/>
    <w:rsid w:val="0010151C"/>
    <w:rsid w:val="00102592"/>
    <w:rsid w:val="001042A0"/>
    <w:rsid w:val="00105845"/>
    <w:rsid w:val="00105CF6"/>
    <w:rsid w:val="00106912"/>
    <w:rsid w:val="00107A0C"/>
    <w:rsid w:val="00107B52"/>
    <w:rsid w:val="00107C6E"/>
    <w:rsid w:val="001110FF"/>
    <w:rsid w:val="00112401"/>
    <w:rsid w:val="00112A9E"/>
    <w:rsid w:val="00116A6D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47ABD"/>
    <w:rsid w:val="00161E83"/>
    <w:rsid w:val="00163AE6"/>
    <w:rsid w:val="001642FE"/>
    <w:rsid w:val="001664AE"/>
    <w:rsid w:val="00170BC3"/>
    <w:rsid w:val="00172975"/>
    <w:rsid w:val="00173A13"/>
    <w:rsid w:val="00173E2F"/>
    <w:rsid w:val="001809CA"/>
    <w:rsid w:val="00183D69"/>
    <w:rsid w:val="00185B6B"/>
    <w:rsid w:val="00187011"/>
    <w:rsid w:val="00190CC9"/>
    <w:rsid w:val="001915D4"/>
    <w:rsid w:val="00191B42"/>
    <w:rsid w:val="00192BA5"/>
    <w:rsid w:val="00194605"/>
    <w:rsid w:val="00195103"/>
    <w:rsid w:val="00197F2C"/>
    <w:rsid w:val="001A54B4"/>
    <w:rsid w:val="001A6180"/>
    <w:rsid w:val="001A7B6F"/>
    <w:rsid w:val="001B116A"/>
    <w:rsid w:val="001B1449"/>
    <w:rsid w:val="001B7795"/>
    <w:rsid w:val="001C2CF8"/>
    <w:rsid w:val="001C615C"/>
    <w:rsid w:val="001C7788"/>
    <w:rsid w:val="001D11E1"/>
    <w:rsid w:val="001D19F5"/>
    <w:rsid w:val="001E0019"/>
    <w:rsid w:val="001E53C0"/>
    <w:rsid w:val="001E71A0"/>
    <w:rsid w:val="001E784D"/>
    <w:rsid w:val="001F2B16"/>
    <w:rsid w:val="001F35D6"/>
    <w:rsid w:val="001F40D6"/>
    <w:rsid w:val="001F4448"/>
    <w:rsid w:val="001F59BB"/>
    <w:rsid w:val="001F6289"/>
    <w:rsid w:val="00200F42"/>
    <w:rsid w:val="002025FF"/>
    <w:rsid w:val="002037F7"/>
    <w:rsid w:val="00205E0E"/>
    <w:rsid w:val="002172D3"/>
    <w:rsid w:val="0022384E"/>
    <w:rsid w:val="00223BE9"/>
    <w:rsid w:val="002241F6"/>
    <w:rsid w:val="00235070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7660B"/>
    <w:rsid w:val="00282BE9"/>
    <w:rsid w:val="00292DF4"/>
    <w:rsid w:val="002A19F5"/>
    <w:rsid w:val="002A1A3E"/>
    <w:rsid w:val="002A3D69"/>
    <w:rsid w:val="002A42C2"/>
    <w:rsid w:val="002B365D"/>
    <w:rsid w:val="002B3957"/>
    <w:rsid w:val="002B5D69"/>
    <w:rsid w:val="002B666D"/>
    <w:rsid w:val="002C0026"/>
    <w:rsid w:val="002D1348"/>
    <w:rsid w:val="002D2AB3"/>
    <w:rsid w:val="002D3AC6"/>
    <w:rsid w:val="002E01B6"/>
    <w:rsid w:val="002E22FA"/>
    <w:rsid w:val="002E3D58"/>
    <w:rsid w:val="002E59C2"/>
    <w:rsid w:val="002F6AB8"/>
    <w:rsid w:val="0030065E"/>
    <w:rsid w:val="00300DF6"/>
    <w:rsid w:val="00303AFE"/>
    <w:rsid w:val="0031147F"/>
    <w:rsid w:val="00312393"/>
    <w:rsid w:val="0031359D"/>
    <w:rsid w:val="00314FE6"/>
    <w:rsid w:val="00327177"/>
    <w:rsid w:val="00330918"/>
    <w:rsid w:val="003317E2"/>
    <w:rsid w:val="0033642D"/>
    <w:rsid w:val="00336732"/>
    <w:rsid w:val="00337606"/>
    <w:rsid w:val="003421B5"/>
    <w:rsid w:val="00343CCA"/>
    <w:rsid w:val="00344B50"/>
    <w:rsid w:val="00344EFA"/>
    <w:rsid w:val="0034503E"/>
    <w:rsid w:val="003467E2"/>
    <w:rsid w:val="00347A09"/>
    <w:rsid w:val="00347D26"/>
    <w:rsid w:val="00350B0F"/>
    <w:rsid w:val="00351D95"/>
    <w:rsid w:val="00357725"/>
    <w:rsid w:val="00361DCF"/>
    <w:rsid w:val="00367767"/>
    <w:rsid w:val="0038584C"/>
    <w:rsid w:val="003867CE"/>
    <w:rsid w:val="003879F2"/>
    <w:rsid w:val="003935DC"/>
    <w:rsid w:val="00393874"/>
    <w:rsid w:val="0039418D"/>
    <w:rsid w:val="00394861"/>
    <w:rsid w:val="003A42F7"/>
    <w:rsid w:val="003A7669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1832"/>
    <w:rsid w:val="003F20A5"/>
    <w:rsid w:val="003F61BE"/>
    <w:rsid w:val="003F7CE8"/>
    <w:rsid w:val="0040303E"/>
    <w:rsid w:val="00405017"/>
    <w:rsid w:val="004108E9"/>
    <w:rsid w:val="00410981"/>
    <w:rsid w:val="00411924"/>
    <w:rsid w:val="00411C55"/>
    <w:rsid w:val="004171F2"/>
    <w:rsid w:val="004216FA"/>
    <w:rsid w:val="00426FB7"/>
    <w:rsid w:val="00430605"/>
    <w:rsid w:val="004308E8"/>
    <w:rsid w:val="0043312D"/>
    <w:rsid w:val="00436065"/>
    <w:rsid w:val="00440535"/>
    <w:rsid w:val="004449C6"/>
    <w:rsid w:val="004460B5"/>
    <w:rsid w:val="00450A99"/>
    <w:rsid w:val="00455AED"/>
    <w:rsid w:val="00457C83"/>
    <w:rsid w:val="0046093E"/>
    <w:rsid w:val="0046120D"/>
    <w:rsid w:val="004614E6"/>
    <w:rsid w:val="00467410"/>
    <w:rsid w:val="00467F87"/>
    <w:rsid w:val="00470F75"/>
    <w:rsid w:val="0047555F"/>
    <w:rsid w:val="004765F4"/>
    <w:rsid w:val="004769F8"/>
    <w:rsid w:val="004825BC"/>
    <w:rsid w:val="004826EA"/>
    <w:rsid w:val="00491314"/>
    <w:rsid w:val="00491465"/>
    <w:rsid w:val="00493914"/>
    <w:rsid w:val="00493AD8"/>
    <w:rsid w:val="004A068C"/>
    <w:rsid w:val="004A0E18"/>
    <w:rsid w:val="004A2007"/>
    <w:rsid w:val="004A3A8A"/>
    <w:rsid w:val="004B0DC2"/>
    <w:rsid w:val="004B1733"/>
    <w:rsid w:val="004B251D"/>
    <w:rsid w:val="004B271D"/>
    <w:rsid w:val="004B3939"/>
    <w:rsid w:val="004B4AF1"/>
    <w:rsid w:val="004C12CE"/>
    <w:rsid w:val="004C4135"/>
    <w:rsid w:val="004C646B"/>
    <w:rsid w:val="004C77A6"/>
    <w:rsid w:val="004D4901"/>
    <w:rsid w:val="004D6A1C"/>
    <w:rsid w:val="004E5643"/>
    <w:rsid w:val="004F7B44"/>
    <w:rsid w:val="00502940"/>
    <w:rsid w:val="005029D4"/>
    <w:rsid w:val="005035CB"/>
    <w:rsid w:val="005041A5"/>
    <w:rsid w:val="00506404"/>
    <w:rsid w:val="005066BB"/>
    <w:rsid w:val="005072A2"/>
    <w:rsid w:val="005133C0"/>
    <w:rsid w:val="00516AB6"/>
    <w:rsid w:val="00516E8A"/>
    <w:rsid w:val="00524CB6"/>
    <w:rsid w:val="0053029E"/>
    <w:rsid w:val="00530D4B"/>
    <w:rsid w:val="00535662"/>
    <w:rsid w:val="00540F6E"/>
    <w:rsid w:val="00550A4D"/>
    <w:rsid w:val="00551BA4"/>
    <w:rsid w:val="00553B36"/>
    <w:rsid w:val="00557B8D"/>
    <w:rsid w:val="00567F0D"/>
    <w:rsid w:val="00576825"/>
    <w:rsid w:val="005815B0"/>
    <w:rsid w:val="00591F17"/>
    <w:rsid w:val="00592A82"/>
    <w:rsid w:val="00595829"/>
    <w:rsid w:val="005A2B13"/>
    <w:rsid w:val="005A4225"/>
    <w:rsid w:val="005A4C76"/>
    <w:rsid w:val="005A5AD6"/>
    <w:rsid w:val="005B3CE6"/>
    <w:rsid w:val="005B5436"/>
    <w:rsid w:val="005B55AC"/>
    <w:rsid w:val="005B71DB"/>
    <w:rsid w:val="005C031C"/>
    <w:rsid w:val="005C7480"/>
    <w:rsid w:val="005D0A1F"/>
    <w:rsid w:val="005D469A"/>
    <w:rsid w:val="005E3BD2"/>
    <w:rsid w:val="005E41D9"/>
    <w:rsid w:val="005E4A7D"/>
    <w:rsid w:val="005E6630"/>
    <w:rsid w:val="005F2EC7"/>
    <w:rsid w:val="005F5F98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33674"/>
    <w:rsid w:val="006367A5"/>
    <w:rsid w:val="00641466"/>
    <w:rsid w:val="006478A0"/>
    <w:rsid w:val="00654956"/>
    <w:rsid w:val="006565FC"/>
    <w:rsid w:val="00656F3E"/>
    <w:rsid w:val="006600CF"/>
    <w:rsid w:val="0066088D"/>
    <w:rsid w:val="006636CC"/>
    <w:rsid w:val="00664B03"/>
    <w:rsid w:val="00674D61"/>
    <w:rsid w:val="00676E21"/>
    <w:rsid w:val="00680A2A"/>
    <w:rsid w:val="00680E51"/>
    <w:rsid w:val="00681851"/>
    <w:rsid w:val="00682249"/>
    <w:rsid w:val="00683659"/>
    <w:rsid w:val="00690D53"/>
    <w:rsid w:val="00693A91"/>
    <w:rsid w:val="00693AED"/>
    <w:rsid w:val="0069534B"/>
    <w:rsid w:val="00697D87"/>
    <w:rsid w:val="006A05C8"/>
    <w:rsid w:val="006A4C8C"/>
    <w:rsid w:val="006A6C49"/>
    <w:rsid w:val="006B1097"/>
    <w:rsid w:val="006B425E"/>
    <w:rsid w:val="006B6535"/>
    <w:rsid w:val="006C1857"/>
    <w:rsid w:val="006D008D"/>
    <w:rsid w:val="006D1EE0"/>
    <w:rsid w:val="006D42A8"/>
    <w:rsid w:val="006F1CD3"/>
    <w:rsid w:val="006F2364"/>
    <w:rsid w:val="006F3A96"/>
    <w:rsid w:val="006F3C4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02E5"/>
    <w:rsid w:val="00751EFC"/>
    <w:rsid w:val="00761932"/>
    <w:rsid w:val="0076193B"/>
    <w:rsid w:val="00765AA1"/>
    <w:rsid w:val="00767378"/>
    <w:rsid w:val="00770A09"/>
    <w:rsid w:val="007727FF"/>
    <w:rsid w:val="0077486A"/>
    <w:rsid w:val="00776572"/>
    <w:rsid w:val="00776F79"/>
    <w:rsid w:val="00781D16"/>
    <w:rsid w:val="00782E32"/>
    <w:rsid w:val="007839C1"/>
    <w:rsid w:val="00783F33"/>
    <w:rsid w:val="00784D60"/>
    <w:rsid w:val="00784E5B"/>
    <w:rsid w:val="007937A5"/>
    <w:rsid w:val="00793990"/>
    <w:rsid w:val="007A4D58"/>
    <w:rsid w:val="007A763B"/>
    <w:rsid w:val="007A7E91"/>
    <w:rsid w:val="007B2279"/>
    <w:rsid w:val="007B33D0"/>
    <w:rsid w:val="007B4620"/>
    <w:rsid w:val="007C099A"/>
    <w:rsid w:val="007C7EE6"/>
    <w:rsid w:val="007D106D"/>
    <w:rsid w:val="007D2DE6"/>
    <w:rsid w:val="007D342A"/>
    <w:rsid w:val="007D3940"/>
    <w:rsid w:val="007D49F5"/>
    <w:rsid w:val="007D6F31"/>
    <w:rsid w:val="007E4DBB"/>
    <w:rsid w:val="007E7958"/>
    <w:rsid w:val="007F454D"/>
    <w:rsid w:val="007F5B6F"/>
    <w:rsid w:val="007F6B61"/>
    <w:rsid w:val="00800548"/>
    <w:rsid w:val="0080656C"/>
    <w:rsid w:val="00806DD5"/>
    <w:rsid w:val="008072AA"/>
    <w:rsid w:val="00807E68"/>
    <w:rsid w:val="00812B38"/>
    <w:rsid w:val="008160B3"/>
    <w:rsid w:val="0081708B"/>
    <w:rsid w:val="00824DDE"/>
    <w:rsid w:val="00836EAF"/>
    <w:rsid w:val="00837827"/>
    <w:rsid w:val="00841C4A"/>
    <w:rsid w:val="00844010"/>
    <w:rsid w:val="008451EC"/>
    <w:rsid w:val="008455D7"/>
    <w:rsid w:val="00850207"/>
    <w:rsid w:val="008517F5"/>
    <w:rsid w:val="00857614"/>
    <w:rsid w:val="00861C70"/>
    <w:rsid w:val="008677BF"/>
    <w:rsid w:val="008821A2"/>
    <w:rsid w:val="008825CE"/>
    <w:rsid w:val="00883A9B"/>
    <w:rsid w:val="00884A3B"/>
    <w:rsid w:val="00885947"/>
    <w:rsid w:val="00886E7B"/>
    <w:rsid w:val="00890992"/>
    <w:rsid w:val="0089256B"/>
    <w:rsid w:val="00896F6C"/>
    <w:rsid w:val="008A2847"/>
    <w:rsid w:val="008A66DE"/>
    <w:rsid w:val="008B585D"/>
    <w:rsid w:val="008C3F7F"/>
    <w:rsid w:val="008C4173"/>
    <w:rsid w:val="008C685C"/>
    <w:rsid w:val="008C6904"/>
    <w:rsid w:val="008D1A7F"/>
    <w:rsid w:val="008D202F"/>
    <w:rsid w:val="008D4955"/>
    <w:rsid w:val="008D6A06"/>
    <w:rsid w:val="008D7DD0"/>
    <w:rsid w:val="008E23C5"/>
    <w:rsid w:val="008E4F8E"/>
    <w:rsid w:val="008E7467"/>
    <w:rsid w:val="008E7836"/>
    <w:rsid w:val="008F1EA0"/>
    <w:rsid w:val="008F2D4B"/>
    <w:rsid w:val="008F4698"/>
    <w:rsid w:val="008F5745"/>
    <w:rsid w:val="008F5A3C"/>
    <w:rsid w:val="008F6DE9"/>
    <w:rsid w:val="0090054D"/>
    <w:rsid w:val="00904465"/>
    <w:rsid w:val="00904985"/>
    <w:rsid w:val="009058A9"/>
    <w:rsid w:val="009065D1"/>
    <w:rsid w:val="009067F6"/>
    <w:rsid w:val="00913414"/>
    <w:rsid w:val="009155FD"/>
    <w:rsid w:val="00922B07"/>
    <w:rsid w:val="00923941"/>
    <w:rsid w:val="00924208"/>
    <w:rsid w:val="00926790"/>
    <w:rsid w:val="00927341"/>
    <w:rsid w:val="00930A5F"/>
    <w:rsid w:val="00933840"/>
    <w:rsid w:val="0093418F"/>
    <w:rsid w:val="00935703"/>
    <w:rsid w:val="00935D4F"/>
    <w:rsid w:val="00936846"/>
    <w:rsid w:val="00937F86"/>
    <w:rsid w:val="00941B0D"/>
    <w:rsid w:val="00943DDC"/>
    <w:rsid w:val="009453B1"/>
    <w:rsid w:val="00950A41"/>
    <w:rsid w:val="00950B00"/>
    <w:rsid w:val="00955A72"/>
    <w:rsid w:val="009562BC"/>
    <w:rsid w:val="009563EC"/>
    <w:rsid w:val="0095687B"/>
    <w:rsid w:val="00956ECE"/>
    <w:rsid w:val="009578DA"/>
    <w:rsid w:val="00960083"/>
    <w:rsid w:val="00962402"/>
    <w:rsid w:val="00963386"/>
    <w:rsid w:val="00963484"/>
    <w:rsid w:val="00967700"/>
    <w:rsid w:val="00967FDE"/>
    <w:rsid w:val="009701F0"/>
    <w:rsid w:val="009729E4"/>
    <w:rsid w:val="009739B7"/>
    <w:rsid w:val="00975976"/>
    <w:rsid w:val="00975ECE"/>
    <w:rsid w:val="009831D7"/>
    <w:rsid w:val="00984201"/>
    <w:rsid w:val="00986FFE"/>
    <w:rsid w:val="00990A28"/>
    <w:rsid w:val="00991EE6"/>
    <w:rsid w:val="00992C95"/>
    <w:rsid w:val="009A2AC4"/>
    <w:rsid w:val="009A5E05"/>
    <w:rsid w:val="009A68F7"/>
    <w:rsid w:val="009B0F3C"/>
    <w:rsid w:val="009B192D"/>
    <w:rsid w:val="009B520E"/>
    <w:rsid w:val="009C03A1"/>
    <w:rsid w:val="009C044B"/>
    <w:rsid w:val="009C0883"/>
    <w:rsid w:val="009C11D3"/>
    <w:rsid w:val="009C1E6C"/>
    <w:rsid w:val="009C4C9A"/>
    <w:rsid w:val="009C5455"/>
    <w:rsid w:val="009C63C3"/>
    <w:rsid w:val="009C6CFC"/>
    <w:rsid w:val="009C6F04"/>
    <w:rsid w:val="009D0FB7"/>
    <w:rsid w:val="009D1389"/>
    <w:rsid w:val="009E234A"/>
    <w:rsid w:val="009E5D27"/>
    <w:rsid w:val="009F27AF"/>
    <w:rsid w:val="009F34D3"/>
    <w:rsid w:val="009F4E3C"/>
    <w:rsid w:val="009F5974"/>
    <w:rsid w:val="009F600C"/>
    <w:rsid w:val="009F74CF"/>
    <w:rsid w:val="009F768C"/>
    <w:rsid w:val="009F77C9"/>
    <w:rsid w:val="009F7CA1"/>
    <w:rsid w:val="00A01620"/>
    <w:rsid w:val="00A0192A"/>
    <w:rsid w:val="00A02D36"/>
    <w:rsid w:val="00A116F2"/>
    <w:rsid w:val="00A15AF1"/>
    <w:rsid w:val="00A212A7"/>
    <w:rsid w:val="00A263BC"/>
    <w:rsid w:val="00A311DD"/>
    <w:rsid w:val="00A32927"/>
    <w:rsid w:val="00A3450D"/>
    <w:rsid w:val="00A3562D"/>
    <w:rsid w:val="00A37501"/>
    <w:rsid w:val="00A42A0C"/>
    <w:rsid w:val="00A502F1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758A9"/>
    <w:rsid w:val="00A76DAD"/>
    <w:rsid w:val="00A837A0"/>
    <w:rsid w:val="00A92445"/>
    <w:rsid w:val="00A93E77"/>
    <w:rsid w:val="00A9572E"/>
    <w:rsid w:val="00A97C3B"/>
    <w:rsid w:val="00AA1528"/>
    <w:rsid w:val="00AA1E3E"/>
    <w:rsid w:val="00AA40F9"/>
    <w:rsid w:val="00AA54BD"/>
    <w:rsid w:val="00AA55F2"/>
    <w:rsid w:val="00AC3B63"/>
    <w:rsid w:val="00AC4BEC"/>
    <w:rsid w:val="00AC7A33"/>
    <w:rsid w:val="00AD0293"/>
    <w:rsid w:val="00AD2343"/>
    <w:rsid w:val="00AD402B"/>
    <w:rsid w:val="00AE175D"/>
    <w:rsid w:val="00AE41B7"/>
    <w:rsid w:val="00AE6E89"/>
    <w:rsid w:val="00AF0743"/>
    <w:rsid w:val="00AF08B7"/>
    <w:rsid w:val="00AF2A30"/>
    <w:rsid w:val="00AF4DFE"/>
    <w:rsid w:val="00B01410"/>
    <w:rsid w:val="00B01ED0"/>
    <w:rsid w:val="00B02D91"/>
    <w:rsid w:val="00B03032"/>
    <w:rsid w:val="00B10CF6"/>
    <w:rsid w:val="00B12323"/>
    <w:rsid w:val="00B12DF6"/>
    <w:rsid w:val="00B13834"/>
    <w:rsid w:val="00B15238"/>
    <w:rsid w:val="00B219C1"/>
    <w:rsid w:val="00B256E5"/>
    <w:rsid w:val="00B26BBA"/>
    <w:rsid w:val="00B31A0F"/>
    <w:rsid w:val="00B40B01"/>
    <w:rsid w:val="00B42C04"/>
    <w:rsid w:val="00B55DE9"/>
    <w:rsid w:val="00B5650A"/>
    <w:rsid w:val="00B57F67"/>
    <w:rsid w:val="00B602B8"/>
    <w:rsid w:val="00B627C4"/>
    <w:rsid w:val="00B63644"/>
    <w:rsid w:val="00B64E2F"/>
    <w:rsid w:val="00B66939"/>
    <w:rsid w:val="00B679BC"/>
    <w:rsid w:val="00B82A59"/>
    <w:rsid w:val="00B82DBC"/>
    <w:rsid w:val="00B84631"/>
    <w:rsid w:val="00B87823"/>
    <w:rsid w:val="00B9201A"/>
    <w:rsid w:val="00B96EB3"/>
    <w:rsid w:val="00B97324"/>
    <w:rsid w:val="00BA21B8"/>
    <w:rsid w:val="00BA3077"/>
    <w:rsid w:val="00BC013B"/>
    <w:rsid w:val="00BD294D"/>
    <w:rsid w:val="00BD5E0E"/>
    <w:rsid w:val="00BE0840"/>
    <w:rsid w:val="00BE4FD9"/>
    <w:rsid w:val="00BE7968"/>
    <w:rsid w:val="00BF4604"/>
    <w:rsid w:val="00C022E4"/>
    <w:rsid w:val="00C04C40"/>
    <w:rsid w:val="00C06F52"/>
    <w:rsid w:val="00C12CFD"/>
    <w:rsid w:val="00C13D41"/>
    <w:rsid w:val="00C22C53"/>
    <w:rsid w:val="00C32126"/>
    <w:rsid w:val="00C33083"/>
    <w:rsid w:val="00C34EE0"/>
    <w:rsid w:val="00C3514D"/>
    <w:rsid w:val="00C46674"/>
    <w:rsid w:val="00C472CE"/>
    <w:rsid w:val="00C50122"/>
    <w:rsid w:val="00C52014"/>
    <w:rsid w:val="00C550D3"/>
    <w:rsid w:val="00C5793C"/>
    <w:rsid w:val="00C606C3"/>
    <w:rsid w:val="00C7577C"/>
    <w:rsid w:val="00C774EF"/>
    <w:rsid w:val="00C80BA7"/>
    <w:rsid w:val="00C838A5"/>
    <w:rsid w:val="00C87336"/>
    <w:rsid w:val="00C95EBE"/>
    <w:rsid w:val="00C9715C"/>
    <w:rsid w:val="00CA1E3E"/>
    <w:rsid w:val="00CA5431"/>
    <w:rsid w:val="00CB0280"/>
    <w:rsid w:val="00CB3343"/>
    <w:rsid w:val="00CB7CCD"/>
    <w:rsid w:val="00CB7CD2"/>
    <w:rsid w:val="00CC0DA5"/>
    <w:rsid w:val="00CC2E2E"/>
    <w:rsid w:val="00CC2F83"/>
    <w:rsid w:val="00CC4006"/>
    <w:rsid w:val="00CC59AE"/>
    <w:rsid w:val="00CD0263"/>
    <w:rsid w:val="00CD159A"/>
    <w:rsid w:val="00CE0B7E"/>
    <w:rsid w:val="00CE0D09"/>
    <w:rsid w:val="00CE13A5"/>
    <w:rsid w:val="00CE45FB"/>
    <w:rsid w:val="00CE7212"/>
    <w:rsid w:val="00CF0BEB"/>
    <w:rsid w:val="00CF0FF8"/>
    <w:rsid w:val="00CF129D"/>
    <w:rsid w:val="00CF27FD"/>
    <w:rsid w:val="00CF3688"/>
    <w:rsid w:val="00CF3D65"/>
    <w:rsid w:val="00D015A7"/>
    <w:rsid w:val="00D02A5E"/>
    <w:rsid w:val="00D02F36"/>
    <w:rsid w:val="00D05EA0"/>
    <w:rsid w:val="00D1183F"/>
    <w:rsid w:val="00D137E4"/>
    <w:rsid w:val="00D14355"/>
    <w:rsid w:val="00D16D58"/>
    <w:rsid w:val="00D20650"/>
    <w:rsid w:val="00D248CA"/>
    <w:rsid w:val="00D24B01"/>
    <w:rsid w:val="00D26A4C"/>
    <w:rsid w:val="00D27E96"/>
    <w:rsid w:val="00D31593"/>
    <w:rsid w:val="00D42BFD"/>
    <w:rsid w:val="00D44EB4"/>
    <w:rsid w:val="00D464E4"/>
    <w:rsid w:val="00D46500"/>
    <w:rsid w:val="00D51F1C"/>
    <w:rsid w:val="00D536C3"/>
    <w:rsid w:val="00D53898"/>
    <w:rsid w:val="00D57AC9"/>
    <w:rsid w:val="00D60B0C"/>
    <w:rsid w:val="00D61C9F"/>
    <w:rsid w:val="00D62D7C"/>
    <w:rsid w:val="00D65D4C"/>
    <w:rsid w:val="00D72C92"/>
    <w:rsid w:val="00D76707"/>
    <w:rsid w:val="00D869B9"/>
    <w:rsid w:val="00D92A24"/>
    <w:rsid w:val="00D969CA"/>
    <w:rsid w:val="00DA043C"/>
    <w:rsid w:val="00DA1889"/>
    <w:rsid w:val="00DA405E"/>
    <w:rsid w:val="00DA50E2"/>
    <w:rsid w:val="00DA7F23"/>
    <w:rsid w:val="00DB01D7"/>
    <w:rsid w:val="00DB45D3"/>
    <w:rsid w:val="00DB5937"/>
    <w:rsid w:val="00DB6DA6"/>
    <w:rsid w:val="00DB7CC6"/>
    <w:rsid w:val="00DC1884"/>
    <w:rsid w:val="00DC5495"/>
    <w:rsid w:val="00DC5B1D"/>
    <w:rsid w:val="00DC74F2"/>
    <w:rsid w:val="00DD2C00"/>
    <w:rsid w:val="00DD764B"/>
    <w:rsid w:val="00DD7B78"/>
    <w:rsid w:val="00DE0E7D"/>
    <w:rsid w:val="00DE1B01"/>
    <w:rsid w:val="00DE48DC"/>
    <w:rsid w:val="00DE4E21"/>
    <w:rsid w:val="00DE7824"/>
    <w:rsid w:val="00DF00E0"/>
    <w:rsid w:val="00DF05A4"/>
    <w:rsid w:val="00DF1B64"/>
    <w:rsid w:val="00DF1C22"/>
    <w:rsid w:val="00DF205A"/>
    <w:rsid w:val="00DF4425"/>
    <w:rsid w:val="00DF588F"/>
    <w:rsid w:val="00DF7BE9"/>
    <w:rsid w:val="00E10827"/>
    <w:rsid w:val="00E130CD"/>
    <w:rsid w:val="00E1428C"/>
    <w:rsid w:val="00E14EA8"/>
    <w:rsid w:val="00E15F93"/>
    <w:rsid w:val="00E16C86"/>
    <w:rsid w:val="00E21F23"/>
    <w:rsid w:val="00E24FBE"/>
    <w:rsid w:val="00E258E4"/>
    <w:rsid w:val="00E26B6D"/>
    <w:rsid w:val="00E320D2"/>
    <w:rsid w:val="00E326C9"/>
    <w:rsid w:val="00E328D6"/>
    <w:rsid w:val="00E41E91"/>
    <w:rsid w:val="00E42C3C"/>
    <w:rsid w:val="00E44BD9"/>
    <w:rsid w:val="00E45372"/>
    <w:rsid w:val="00E457E5"/>
    <w:rsid w:val="00E45C9A"/>
    <w:rsid w:val="00E46EDC"/>
    <w:rsid w:val="00E470BA"/>
    <w:rsid w:val="00E53075"/>
    <w:rsid w:val="00E534C4"/>
    <w:rsid w:val="00E57809"/>
    <w:rsid w:val="00E6050C"/>
    <w:rsid w:val="00E609D5"/>
    <w:rsid w:val="00E61B4E"/>
    <w:rsid w:val="00E62282"/>
    <w:rsid w:val="00E628A5"/>
    <w:rsid w:val="00E63AF0"/>
    <w:rsid w:val="00E66C2A"/>
    <w:rsid w:val="00E8011D"/>
    <w:rsid w:val="00E90097"/>
    <w:rsid w:val="00EA169E"/>
    <w:rsid w:val="00EA3768"/>
    <w:rsid w:val="00EA3F32"/>
    <w:rsid w:val="00EA445A"/>
    <w:rsid w:val="00EB40CF"/>
    <w:rsid w:val="00EB55FE"/>
    <w:rsid w:val="00EC4E64"/>
    <w:rsid w:val="00ED2614"/>
    <w:rsid w:val="00ED59BC"/>
    <w:rsid w:val="00EE0C58"/>
    <w:rsid w:val="00EE50F3"/>
    <w:rsid w:val="00EF3854"/>
    <w:rsid w:val="00EF3E62"/>
    <w:rsid w:val="00EF493D"/>
    <w:rsid w:val="00EF5A51"/>
    <w:rsid w:val="00F04DF4"/>
    <w:rsid w:val="00F05927"/>
    <w:rsid w:val="00F06B7D"/>
    <w:rsid w:val="00F07545"/>
    <w:rsid w:val="00F07AA2"/>
    <w:rsid w:val="00F10C7A"/>
    <w:rsid w:val="00F130C6"/>
    <w:rsid w:val="00F130F5"/>
    <w:rsid w:val="00F211CB"/>
    <w:rsid w:val="00F2282D"/>
    <w:rsid w:val="00F26777"/>
    <w:rsid w:val="00F26DAD"/>
    <w:rsid w:val="00F30DC8"/>
    <w:rsid w:val="00F32377"/>
    <w:rsid w:val="00F332A1"/>
    <w:rsid w:val="00F33A4E"/>
    <w:rsid w:val="00F4075C"/>
    <w:rsid w:val="00F44529"/>
    <w:rsid w:val="00F47402"/>
    <w:rsid w:val="00F51FAF"/>
    <w:rsid w:val="00F57C34"/>
    <w:rsid w:val="00F624E4"/>
    <w:rsid w:val="00F62E7C"/>
    <w:rsid w:val="00F62F94"/>
    <w:rsid w:val="00F70ABB"/>
    <w:rsid w:val="00F755F0"/>
    <w:rsid w:val="00F822C2"/>
    <w:rsid w:val="00F902F8"/>
    <w:rsid w:val="00F9055F"/>
    <w:rsid w:val="00F92AED"/>
    <w:rsid w:val="00F92DEC"/>
    <w:rsid w:val="00F955DF"/>
    <w:rsid w:val="00FA2D02"/>
    <w:rsid w:val="00FA3B38"/>
    <w:rsid w:val="00FB01D2"/>
    <w:rsid w:val="00FB3BE9"/>
    <w:rsid w:val="00FB3EED"/>
    <w:rsid w:val="00FC0F41"/>
    <w:rsid w:val="00FC4AEB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40C"/>
    <w:rsid w:val="00FE3E60"/>
    <w:rsid w:val="00FE5C8E"/>
    <w:rsid w:val="00FE6B95"/>
    <w:rsid w:val="00FE6E19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6B3-EA3F-412F-A5E3-743FE8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Shanita Sanders</cp:lastModifiedBy>
  <cp:revision>106</cp:revision>
  <cp:lastPrinted>2018-11-14T20:32:00Z</cp:lastPrinted>
  <dcterms:created xsi:type="dcterms:W3CDTF">2021-09-16T18:51:00Z</dcterms:created>
  <dcterms:modified xsi:type="dcterms:W3CDTF">2022-03-18T17:28:00Z</dcterms:modified>
</cp:coreProperties>
</file>